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9296" w14:textId="23F2B372" w:rsidR="00D86B99" w:rsidRPr="00D86B99" w:rsidRDefault="00CC14D9" w:rsidP="00D86B99">
      <w:pPr>
        <w:tabs>
          <w:tab w:val="left" w:pos="6734"/>
        </w:tabs>
        <w:snapToGrid w:val="0"/>
        <w:spacing w:line="240" w:lineRule="atLeast"/>
        <w:ind w:leftChars="450" w:left="820" w:firstLineChars="4950" w:firstLine="9020"/>
        <w:rPr>
          <w:color w:val="000000"/>
          <w:spacing w:val="-4"/>
          <w:sz w:val="16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627FD0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633088" w:rsidRPr="00627FD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随時特別選抜</w:t>
      </w:r>
      <w:r w:rsidR="00401BD2" w:rsidRPr="00627FD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627FD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CD5FF8" w:rsidRPr="00627FD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融合科学共同</w:t>
      </w:r>
      <w:r w:rsidR="00EC415B" w:rsidRPr="00627FD0">
        <w:rPr>
          <w:rFonts w:ascii="ＭＳ ゴシック" w:eastAsia="ＭＳ ゴシック" w:hAnsi="ＭＳ ゴシック"/>
          <w:b/>
          <w:bCs/>
          <w:color w:val="000000"/>
          <w:sz w:val="24"/>
        </w:rPr>
        <w:t>専攻</w:t>
      </w:r>
      <w:r w:rsidR="008C0036" w:rsidRPr="00627FD0">
        <w:rPr>
          <w:rFonts w:ascii="ＭＳ ゴシック" w:eastAsia="ＭＳ ゴシック" w:hAnsi="ＭＳ ゴシック"/>
          <w:b/>
          <w:color w:val="000000"/>
          <w:sz w:val="24"/>
        </w:rPr>
        <w:t>）</w:t>
      </w:r>
    </w:p>
    <w:p w14:paraId="392C3E52" w14:textId="707366D7" w:rsidR="00B870BD" w:rsidRPr="00D86B99" w:rsidRDefault="00EF010C" w:rsidP="00F93052">
      <w:pPr>
        <w:rPr>
          <w:rFonts w:ascii="ＭＳ ゴシック" w:eastAsia="ＭＳ ゴシック" w:hAnsi="ＭＳ ゴシック"/>
          <w:b/>
          <w:color w:val="000000"/>
          <w:sz w:val="24"/>
        </w:rPr>
      </w:pPr>
      <w:r w:rsidRPr="00627FD0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</w:t>
      </w:r>
      <w:r w:rsidR="00B9549D" w:rsidRPr="00627FD0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  <w:r w:rsidR="00D86B99" w:rsidRPr="00627FD0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</w:t>
      </w:r>
      <w:r w:rsidR="00D86B9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　</w:t>
      </w:r>
      <w:r w:rsidR="00DB1E9D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</w:t>
      </w:r>
      <w:r w:rsidR="00D86B99" w:rsidRPr="003E2994">
        <w:rPr>
          <w:rFonts w:hint="eastAsia"/>
          <w:color w:val="000000"/>
          <w:spacing w:val="-4"/>
          <w:sz w:val="16"/>
        </w:rPr>
        <w:t>※欄は</w:t>
      </w:r>
      <w:r w:rsidR="00D86B99" w:rsidRPr="00627FD0">
        <w:rPr>
          <w:rFonts w:hint="eastAsia"/>
          <w:color w:val="000000"/>
          <w:spacing w:val="-4"/>
          <w:sz w:val="16"/>
        </w:rPr>
        <w:t>記入しないこと。</w:t>
      </w:r>
    </w:p>
    <w:tbl>
      <w:tblPr>
        <w:tblpPr w:leftFromText="142" w:rightFromText="142" w:vertAnchor="text" w:horzAnchor="page" w:tblpX="8077" w:tblpY="16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A5B43" w:rsidRPr="00627FD0" w14:paraId="34EA045C" w14:textId="77777777" w:rsidTr="00DA5B43">
        <w:trPr>
          <w:trHeight w:hRule="exact" w:val="616"/>
        </w:trPr>
        <w:tc>
          <w:tcPr>
            <w:tcW w:w="784" w:type="dxa"/>
            <w:vAlign w:val="center"/>
          </w:tcPr>
          <w:p w14:paraId="7941D76F" w14:textId="77777777" w:rsidR="00DA5B43" w:rsidRPr="00627FD0" w:rsidRDefault="00DA5B43" w:rsidP="00DA5B43">
            <w:pPr>
              <w:jc w:val="center"/>
              <w:rPr>
                <w:color w:val="000000"/>
              </w:rPr>
            </w:pPr>
            <w:r w:rsidRPr="00627FD0">
              <w:rPr>
                <w:rFonts w:hint="eastAsia"/>
                <w:color w:val="000000"/>
              </w:rPr>
              <w:t>受験</w:t>
            </w:r>
          </w:p>
          <w:p w14:paraId="6DF2BDC0" w14:textId="77777777" w:rsidR="00DA5B43" w:rsidRPr="00627FD0" w:rsidRDefault="00DA5B43" w:rsidP="00DA5B43">
            <w:pPr>
              <w:jc w:val="center"/>
              <w:rPr>
                <w:color w:val="000000"/>
              </w:rPr>
            </w:pPr>
            <w:r w:rsidRPr="00627FD0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14:paraId="1466557B" w14:textId="77777777" w:rsidR="00DA5B43" w:rsidRPr="00627FD0" w:rsidRDefault="00DA5B43" w:rsidP="00DA5B43">
            <w:pPr>
              <w:rPr>
                <w:color w:val="000000"/>
                <w:sz w:val="16"/>
                <w:szCs w:val="16"/>
              </w:rPr>
            </w:pPr>
            <w:r w:rsidRPr="00627FD0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14:paraId="715FB564" w14:textId="39939D7D" w:rsidR="00F93052" w:rsidRPr="00627FD0" w:rsidRDefault="00F93052" w:rsidP="00B870BD">
      <w:pPr>
        <w:tabs>
          <w:tab w:val="left" w:pos="6734"/>
        </w:tabs>
        <w:snapToGrid w:val="0"/>
        <w:spacing w:line="240" w:lineRule="atLeast"/>
        <w:ind w:firstLineChars="500" w:firstLine="1211"/>
        <w:jc w:val="left"/>
        <w:rPr>
          <w:rFonts w:eastAsia="ＭＳ ゴシック"/>
          <w:color w:val="000000"/>
          <w:sz w:val="24"/>
          <w:szCs w:val="22"/>
        </w:rPr>
      </w:pPr>
      <w:r w:rsidRPr="00627FD0">
        <w:rPr>
          <w:rFonts w:eastAsia="ＭＳ ゴシック" w:hint="eastAsia"/>
          <w:color w:val="000000"/>
          <w:sz w:val="24"/>
          <w:szCs w:val="22"/>
        </w:rPr>
        <w:t>令和</w:t>
      </w:r>
      <w:r w:rsidR="002C3FED" w:rsidRPr="00F96A86">
        <w:rPr>
          <w:rFonts w:eastAsia="ＭＳ ゴシック" w:hint="eastAsia"/>
          <w:color w:val="000000"/>
          <w:sz w:val="24"/>
          <w:szCs w:val="22"/>
        </w:rPr>
        <w:t>７</w:t>
      </w:r>
      <w:r w:rsidRPr="00627FD0">
        <w:rPr>
          <w:rFonts w:eastAsia="ＭＳ ゴシック" w:hint="eastAsia"/>
          <w:color w:val="000000"/>
          <w:sz w:val="24"/>
          <w:szCs w:val="22"/>
        </w:rPr>
        <w:t>年度</w:t>
      </w:r>
    </w:p>
    <w:p w14:paraId="7FBEA2DA" w14:textId="10AFBAAB" w:rsidR="00F93052" w:rsidRPr="00627FD0" w:rsidRDefault="007849A3" w:rsidP="00B870BD">
      <w:pPr>
        <w:tabs>
          <w:tab w:val="left" w:pos="6734"/>
        </w:tabs>
        <w:snapToGrid w:val="0"/>
        <w:spacing w:line="240" w:lineRule="atLeast"/>
        <w:ind w:firstLineChars="500" w:firstLine="1211"/>
        <w:jc w:val="left"/>
        <w:rPr>
          <w:rFonts w:eastAsia="ＭＳ ゴシック"/>
          <w:color w:val="000000"/>
          <w:sz w:val="24"/>
          <w:szCs w:val="22"/>
        </w:rPr>
      </w:pPr>
      <w:r w:rsidRPr="00627FD0">
        <w:rPr>
          <w:rFonts w:eastAsia="ＭＳ ゴシック" w:hint="eastAsia"/>
          <w:color w:val="000000"/>
          <w:sz w:val="24"/>
          <w:szCs w:val="22"/>
        </w:rPr>
        <w:t>北陸先端科学技術大学院大学先端科学技術研究科</w:t>
      </w:r>
    </w:p>
    <w:p w14:paraId="4F7A8A31" w14:textId="40E3814D" w:rsidR="00692A8A" w:rsidRDefault="00D86B99" w:rsidP="00B870BD">
      <w:pPr>
        <w:tabs>
          <w:tab w:val="left" w:pos="6734"/>
        </w:tabs>
        <w:snapToGrid w:val="0"/>
        <w:spacing w:line="240" w:lineRule="atLeast"/>
        <w:ind w:firstLineChars="500" w:firstLine="1211"/>
        <w:jc w:val="left"/>
        <w:rPr>
          <w:color w:val="000000"/>
          <w:sz w:val="16"/>
        </w:rPr>
      </w:pPr>
      <w:r w:rsidRPr="00627FD0">
        <w:rPr>
          <w:rFonts w:eastAsia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A8E0D" wp14:editId="028CA97A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1415415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AB64" w14:textId="77777777" w:rsidR="00BA0BA7" w:rsidRPr="001770B4" w:rsidRDefault="00BA0BA7" w:rsidP="007449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F2C0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BF2C0A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8B66DF" wp14:editId="10F65D58">
                                  <wp:extent cx="104775" cy="104775"/>
                                  <wp:effectExtent l="0" t="0" r="9525" b="9525"/>
                                  <wp:docPr id="3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2C0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A8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9pt;margin-top:11.4pt;width:111.4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" filled="f" stroked="f">
                <v:textbox style="mso-fit-shape-to-text:t" inset="7.5pt,3.75pt,7.5pt,3.75pt">
                  <w:txbxContent>
                    <w:p w14:paraId="76FEAB64" w14:textId="77777777" w:rsidR="00BA0BA7" w:rsidRPr="001770B4" w:rsidRDefault="00BA0BA7" w:rsidP="007449E6">
                      <w:pPr>
                        <w:rPr>
                          <w:sz w:val="14"/>
                          <w:szCs w:val="14"/>
                        </w:rPr>
                      </w:pPr>
                      <w:r w:rsidRPr="00BF2C0A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BF2C0A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8B66DF" wp14:editId="10F65D58">
                            <wp:extent cx="104775" cy="104775"/>
                            <wp:effectExtent l="0" t="0" r="9525" b="9525"/>
                            <wp:docPr id="3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2C0A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</w:p>
                  </w:txbxContent>
                </v:textbox>
              </v:shape>
            </w:pict>
          </mc:Fallback>
        </mc:AlternateContent>
      </w:r>
      <w:r w:rsidR="007849A3" w:rsidRPr="00627FD0">
        <w:rPr>
          <w:rFonts w:eastAsia="ＭＳ ゴシック" w:hint="eastAsia"/>
          <w:color w:val="000000"/>
          <w:sz w:val="24"/>
          <w:szCs w:val="22"/>
        </w:rPr>
        <w:t>融合科学共同専攻博士前期</w:t>
      </w:r>
      <w:r w:rsidR="00B870BD" w:rsidRPr="00627FD0">
        <w:rPr>
          <w:rFonts w:eastAsia="ＭＳ ゴシック" w:hint="eastAsia"/>
          <w:color w:val="000000"/>
          <w:sz w:val="24"/>
          <w:szCs w:val="22"/>
        </w:rPr>
        <w:t>課程入学願書</w:t>
      </w:r>
      <w:r w:rsidR="001D5C43" w:rsidRPr="00627FD0">
        <w:rPr>
          <w:rFonts w:hint="eastAsia"/>
          <w:color w:val="000000"/>
          <w:sz w:val="16"/>
        </w:rPr>
        <w:tab/>
      </w:r>
    </w:p>
    <w:p w14:paraId="6C3B2BA5" w14:textId="77777777" w:rsidR="00D86B99" w:rsidRPr="00627FD0" w:rsidRDefault="00D86B99" w:rsidP="00B870BD">
      <w:pPr>
        <w:tabs>
          <w:tab w:val="left" w:pos="6734"/>
        </w:tabs>
        <w:snapToGrid w:val="0"/>
        <w:spacing w:line="240" w:lineRule="atLeast"/>
        <w:ind w:firstLineChars="500" w:firstLine="811"/>
        <w:jc w:val="left"/>
        <w:rPr>
          <w:color w:val="000000"/>
          <w:sz w:val="16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276"/>
        <w:gridCol w:w="246"/>
        <w:gridCol w:w="463"/>
        <w:gridCol w:w="567"/>
        <w:gridCol w:w="283"/>
        <w:gridCol w:w="284"/>
        <w:gridCol w:w="118"/>
        <w:gridCol w:w="448"/>
        <w:gridCol w:w="284"/>
        <w:gridCol w:w="104"/>
        <w:gridCol w:w="180"/>
        <w:gridCol w:w="387"/>
        <w:gridCol w:w="567"/>
        <w:gridCol w:w="180"/>
        <w:gridCol w:w="223"/>
        <w:gridCol w:w="344"/>
        <w:gridCol w:w="141"/>
        <w:gridCol w:w="194"/>
        <w:gridCol w:w="791"/>
        <w:gridCol w:w="8"/>
        <w:gridCol w:w="1134"/>
        <w:gridCol w:w="567"/>
      </w:tblGrid>
      <w:tr w:rsidR="004F02A1" w:rsidRPr="00627FD0" w14:paraId="6765D98E" w14:textId="77777777" w:rsidTr="00C45717">
        <w:trPr>
          <w:cantSplit/>
          <w:trHeight w:hRule="exact" w:val="340"/>
        </w:trPr>
        <w:tc>
          <w:tcPr>
            <w:tcW w:w="2022" w:type="dxa"/>
            <w:gridSpan w:val="2"/>
            <w:shd w:val="clear" w:color="auto" w:fill="auto"/>
            <w:vAlign w:val="center"/>
          </w:tcPr>
          <w:p w14:paraId="2B146387" w14:textId="77777777" w:rsidR="004F02A1" w:rsidRPr="00627FD0" w:rsidRDefault="004F02A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812" w:type="dxa"/>
            <w:gridSpan w:val="19"/>
            <w:shd w:val="clear" w:color="auto" w:fill="auto"/>
            <w:vAlign w:val="center"/>
          </w:tcPr>
          <w:p w14:paraId="483AF0D5" w14:textId="77777777" w:rsidR="004F02A1" w:rsidRPr="00627FD0" w:rsidRDefault="00633088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627FD0">
              <w:rPr>
                <w:rFonts w:ascii="ＭＳ 明朝" w:hAnsi="ＭＳ 明朝" w:hint="eastAsia"/>
                <w:color w:val="000000"/>
                <w:szCs w:val="18"/>
              </w:rPr>
              <w:t>随時特別選抜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1835FD76" w14:textId="77777777" w:rsidR="00F72991" w:rsidRPr="00627FD0" w:rsidRDefault="00F72991" w:rsidP="00F72991">
            <w:pPr>
              <w:jc w:val="center"/>
              <w:rPr>
                <w:sz w:val="16"/>
              </w:rPr>
            </w:pPr>
            <w:r w:rsidRPr="00627FD0">
              <w:rPr>
                <w:rFonts w:hint="eastAsia"/>
                <w:sz w:val="16"/>
              </w:rPr>
              <w:t>写　　　真</w:t>
            </w:r>
          </w:p>
          <w:p w14:paraId="6A4968CA" w14:textId="77777777" w:rsidR="00F72991" w:rsidRPr="00627FD0" w:rsidRDefault="00F72991" w:rsidP="00F72991">
            <w:pPr>
              <w:jc w:val="center"/>
              <w:rPr>
                <w:sz w:val="14"/>
                <w:szCs w:val="14"/>
              </w:rPr>
            </w:pPr>
            <w:r w:rsidRPr="00627FD0">
              <w:rPr>
                <w:rFonts w:hint="eastAsia"/>
                <w:sz w:val="14"/>
                <w:szCs w:val="14"/>
              </w:rPr>
              <w:t>たて　よこ</w:t>
            </w:r>
          </w:p>
          <w:p w14:paraId="1D45EDD1" w14:textId="77777777" w:rsidR="00F72991" w:rsidRPr="00627FD0" w:rsidRDefault="00F72991" w:rsidP="00F72991">
            <w:pPr>
              <w:jc w:val="center"/>
              <w:rPr>
                <w:sz w:val="14"/>
                <w:szCs w:val="14"/>
              </w:rPr>
            </w:pPr>
            <w:r w:rsidRPr="00627FD0">
              <w:rPr>
                <w:rFonts w:hint="eastAsia"/>
                <w:sz w:val="14"/>
                <w:szCs w:val="14"/>
              </w:rPr>
              <w:t>４</w:t>
            </w:r>
            <w:r w:rsidRPr="00627FD0">
              <w:rPr>
                <w:sz w:val="14"/>
                <w:szCs w:val="14"/>
              </w:rPr>
              <w:t>cm</w:t>
            </w:r>
            <w:r w:rsidRPr="00627FD0">
              <w:rPr>
                <w:rFonts w:hint="eastAsia"/>
                <w:sz w:val="14"/>
                <w:szCs w:val="14"/>
              </w:rPr>
              <w:t>×３</w:t>
            </w:r>
            <w:r w:rsidRPr="00627FD0">
              <w:rPr>
                <w:sz w:val="14"/>
                <w:szCs w:val="14"/>
              </w:rPr>
              <w:t>cm</w:t>
            </w:r>
          </w:p>
          <w:p w14:paraId="1EC13C00" w14:textId="77777777" w:rsidR="00F72991" w:rsidRPr="00627FD0" w:rsidRDefault="00F72991" w:rsidP="00F72991">
            <w:pPr>
              <w:jc w:val="center"/>
              <w:rPr>
                <w:sz w:val="14"/>
                <w:szCs w:val="14"/>
              </w:rPr>
            </w:pPr>
            <w:r w:rsidRPr="00627FD0">
              <w:rPr>
                <w:rFonts w:hint="eastAsia"/>
                <w:sz w:val="14"/>
                <w:szCs w:val="14"/>
              </w:rPr>
              <w:t>写真裏面に氏名記入</w:t>
            </w:r>
          </w:p>
          <w:p w14:paraId="76279401" w14:textId="77777777" w:rsidR="004F02A1" w:rsidRPr="00627FD0" w:rsidRDefault="00F72991" w:rsidP="00F72991">
            <w:pPr>
              <w:jc w:val="center"/>
              <w:rPr>
                <w:sz w:val="14"/>
                <w:szCs w:val="14"/>
              </w:rPr>
            </w:pPr>
            <w:r w:rsidRPr="00627FD0">
              <w:rPr>
                <w:rFonts w:hint="eastAsia"/>
                <w:sz w:val="14"/>
                <w:szCs w:val="14"/>
              </w:rPr>
              <w:t>無帽上半身、正面向で、出願前３か月以内に撮影したもの</w:t>
            </w:r>
          </w:p>
        </w:tc>
      </w:tr>
      <w:tr w:rsidR="004F02A1" w:rsidRPr="00627FD0" w14:paraId="5DEA2D50" w14:textId="77777777" w:rsidTr="00C45717">
        <w:trPr>
          <w:cantSplit/>
          <w:trHeight w:val="340"/>
        </w:trPr>
        <w:tc>
          <w:tcPr>
            <w:tcW w:w="2022" w:type="dxa"/>
            <w:gridSpan w:val="2"/>
            <w:shd w:val="clear" w:color="auto" w:fill="auto"/>
            <w:vAlign w:val="center"/>
          </w:tcPr>
          <w:p w14:paraId="49580BB4" w14:textId="77777777" w:rsidR="004F02A1" w:rsidRPr="00627FD0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入学希望年</w:t>
            </w:r>
            <w:r w:rsidR="005D7B4C" w:rsidRPr="00627FD0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5812" w:type="dxa"/>
            <w:gridSpan w:val="19"/>
            <w:shd w:val="clear" w:color="auto" w:fill="auto"/>
            <w:noWrap/>
            <w:vAlign w:val="center"/>
          </w:tcPr>
          <w:p w14:paraId="51C5E08A" w14:textId="3CF954D7" w:rsidR="004F02A1" w:rsidRPr="00627FD0" w:rsidRDefault="001A7766" w:rsidP="007909CD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令和</w:t>
            </w:r>
            <w:r w:rsidR="002C3FED" w:rsidRPr="00F96A86">
              <w:rPr>
                <w:rFonts w:ascii="ＭＳ 明朝" w:hAnsi="ＭＳ 明朝" w:hint="eastAsia"/>
                <w:color w:val="000000"/>
              </w:rPr>
              <w:t>７</w:t>
            </w:r>
            <w:r w:rsidR="004F02A1" w:rsidRPr="00627FD0">
              <w:rPr>
                <w:rFonts w:ascii="ＭＳ 明朝" w:hAnsi="ＭＳ 明朝"/>
                <w:color w:val="000000"/>
              </w:rPr>
              <w:t>年</w:t>
            </w:r>
            <w:r w:rsidR="0000059F" w:rsidRPr="00627FD0">
              <w:rPr>
                <w:rFonts w:ascii="ＭＳ 明朝" w:hAnsi="ＭＳ 明朝" w:hint="eastAsia"/>
                <w:color w:val="000000"/>
              </w:rPr>
              <w:t>４</w:t>
            </w:r>
            <w:r w:rsidR="004F02A1" w:rsidRPr="00627FD0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F43FA68" w14:textId="77777777" w:rsidR="004F02A1" w:rsidRPr="00627FD0" w:rsidRDefault="004F02A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02A1" w:rsidRPr="00627FD0" w14:paraId="741C9D3F" w14:textId="77777777" w:rsidTr="00C45717">
        <w:trPr>
          <w:cantSplit/>
          <w:trHeight w:hRule="exact" w:val="346"/>
        </w:trPr>
        <w:tc>
          <w:tcPr>
            <w:tcW w:w="2022" w:type="dxa"/>
            <w:gridSpan w:val="2"/>
            <w:shd w:val="clear" w:color="auto" w:fill="auto"/>
            <w:vAlign w:val="center"/>
          </w:tcPr>
          <w:p w14:paraId="7BD9457A" w14:textId="77777777" w:rsidR="004F02A1" w:rsidRPr="00627FD0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B5D58" w14:textId="77777777" w:rsidR="004F02A1" w:rsidRPr="00627FD0" w:rsidRDefault="004F02A1" w:rsidP="009E14BA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B48D4E8" w14:textId="77777777" w:rsidR="004F02A1" w:rsidRPr="00627FD0" w:rsidRDefault="004F02A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AE4819" w:rsidRPr="00627FD0" w14:paraId="76422598" w14:textId="77777777" w:rsidTr="00C45717">
        <w:trPr>
          <w:cantSplit/>
          <w:trHeight w:hRule="exact" w:val="907"/>
        </w:trPr>
        <w:tc>
          <w:tcPr>
            <w:tcW w:w="2022" w:type="dxa"/>
            <w:gridSpan w:val="2"/>
            <w:shd w:val="clear" w:color="auto" w:fill="auto"/>
            <w:vAlign w:val="center"/>
          </w:tcPr>
          <w:p w14:paraId="08C97958" w14:textId="77777777" w:rsidR="00AE4819" w:rsidRPr="00627FD0" w:rsidRDefault="00AE4819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氏　　名</w:t>
            </w:r>
          </w:p>
          <w:p w14:paraId="3440D766" w14:textId="6EB45AEE" w:rsidR="00AE4819" w:rsidRPr="00627FD0" w:rsidRDefault="002C3FED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外国人留学生は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英字で記入</w:t>
            </w:r>
          </w:p>
        </w:tc>
        <w:tc>
          <w:tcPr>
            <w:tcW w:w="4819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14:paraId="369420E6" w14:textId="77777777" w:rsidR="00AE4819" w:rsidRPr="00627FD0" w:rsidRDefault="00AE4819" w:rsidP="00EF23D7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BEDDE9" w14:textId="77777777" w:rsidR="00AE4819" w:rsidRPr="00627FD0" w:rsidRDefault="00DB1E9D" w:rsidP="00AE4819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124728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4819" w:rsidRPr="00627FD0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AE4819" w:rsidRPr="00627FD0">
              <w:rPr>
                <w:rFonts w:ascii="ＭＳ 明朝" w:hAnsi="ＭＳ 明朝" w:hint="eastAsia"/>
                <w:color w:val="000000"/>
              </w:rPr>
              <w:t>男</w:t>
            </w:r>
          </w:p>
          <w:p w14:paraId="145422FE" w14:textId="77777777" w:rsidR="00AE4819" w:rsidRPr="00627FD0" w:rsidRDefault="00DB1E9D" w:rsidP="00AE4819">
            <w:pPr>
              <w:jc w:val="left"/>
              <w:rPr>
                <w:rFonts w:ascii="ＭＳ 明朝" w:hAnsi="ＭＳ 明朝"/>
                <w:color w:val="000000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784813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4819" w:rsidRPr="00627FD0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AE4819" w:rsidRPr="00627FD0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ACF1AC0" w14:textId="77777777" w:rsidR="00AE4819" w:rsidRPr="00627FD0" w:rsidRDefault="00AE4819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4F02A1" w:rsidRPr="00627FD0" w14:paraId="465815CB" w14:textId="77777777" w:rsidTr="00C45717">
        <w:trPr>
          <w:cantSplit/>
          <w:trHeight w:hRule="exact" w:val="335"/>
        </w:trPr>
        <w:tc>
          <w:tcPr>
            <w:tcW w:w="2022" w:type="dxa"/>
            <w:gridSpan w:val="2"/>
            <w:shd w:val="clear" w:color="auto" w:fill="auto"/>
            <w:vAlign w:val="center"/>
          </w:tcPr>
          <w:p w14:paraId="62A91D25" w14:textId="77777777" w:rsidR="004F02A1" w:rsidRPr="00627FD0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812" w:type="dxa"/>
            <w:gridSpan w:val="19"/>
            <w:shd w:val="clear" w:color="auto" w:fill="auto"/>
            <w:vAlign w:val="center"/>
          </w:tcPr>
          <w:p w14:paraId="0CD0080F" w14:textId="77777777" w:rsidR="004F02A1" w:rsidRPr="00627FD0" w:rsidRDefault="00633088" w:rsidP="00A51567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西暦</w:t>
            </w:r>
            <w:r w:rsidR="00A465D1" w:rsidRPr="00627FD0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4F02A1" w:rsidRPr="00627FD0">
              <w:rPr>
                <w:rFonts w:ascii="ＭＳ 明朝" w:hAnsi="ＭＳ 明朝" w:hint="eastAsia"/>
                <w:color w:val="000000"/>
              </w:rPr>
              <w:t xml:space="preserve">　　年　　　　月　　　　日生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3D1E558" w14:textId="77777777" w:rsidR="004F02A1" w:rsidRPr="00627FD0" w:rsidRDefault="004F02A1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633088" w:rsidRPr="00627FD0" w14:paraId="7DDC7B22" w14:textId="77777777" w:rsidTr="00C45717">
        <w:trPr>
          <w:cantSplit/>
          <w:trHeight w:hRule="exact" w:val="340"/>
        </w:trPr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3C48E8C2" w14:textId="77777777" w:rsidR="005B24A2" w:rsidRPr="00627FD0" w:rsidRDefault="005B24A2" w:rsidP="005B24A2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内諾済の</w:t>
            </w:r>
          </w:p>
          <w:p w14:paraId="5416366A" w14:textId="77777777" w:rsidR="00633088" w:rsidRPr="00627FD0" w:rsidRDefault="005B24A2" w:rsidP="005B24A2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/>
                <w:color w:val="000000"/>
              </w:rPr>
              <w:t>希望</w:t>
            </w:r>
            <w:r w:rsidRPr="00627FD0">
              <w:rPr>
                <w:rFonts w:ascii="ＭＳ 明朝" w:hAnsi="ＭＳ 明朝" w:hint="eastAsia"/>
                <w:color w:val="000000"/>
              </w:rPr>
              <w:t>主任研究</w:t>
            </w:r>
            <w:r w:rsidRPr="00627FD0">
              <w:rPr>
                <w:rFonts w:ascii="ＭＳ 明朝" w:hAnsi="ＭＳ 明朝"/>
                <w:color w:val="000000"/>
              </w:rPr>
              <w:t>指導教員名</w:t>
            </w:r>
          </w:p>
        </w:tc>
        <w:tc>
          <w:tcPr>
            <w:tcW w:w="2551" w:type="dxa"/>
            <w:gridSpan w:val="8"/>
            <w:vMerge w:val="restart"/>
            <w:shd w:val="clear" w:color="auto" w:fill="auto"/>
            <w:vAlign w:val="center"/>
          </w:tcPr>
          <w:p w14:paraId="73325579" w14:textId="77777777" w:rsidR="00633088" w:rsidRPr="00627FD0" w:rsidRDefault="00633088" w:rsidP="00501B54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D060268" w14:textId="77777777" w:rsidR="00633088" w:rsidRPr="00627FD0" w:rsidRDefault="00633088" w:rsidP="0073331B">
            <w:pPr>
              <w:jc w:val="lef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試験希望日</w:t>
            </w:r>
          </w:p>
        </w:tc>
        <w:tc>
          <w:tcPr>
            <w:tcW w:w="1881" w:type="dxa"/>
            <w:gridSpan w:val="7"/>
            <w:shd w:val="clear" w:color="auto" w:fill="auto"/>
            <w:vAlign w:val="center"/>
          </w:tcPr>
          <w:p w14:paraId="1A974EF0" w14:textId="77777777" w:rsidR="00633088" w:rsidRPr="00627FD0" w:rsidRDefault="00633088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627FD0">
              <w:rPr>
                <w:rFonts w:ascii="ＭＳ 明朝" w:hAnsi="ＭＳ 明朝" w:hint="eastAsia"/>
                <w:color w:val="000000"/>
                <w:szCs w:val="18"/>
              </w:rPr>
              <w:t>第</w:t>
            </w:r>
            <w:r w:rsidRPr="00627FD0">
              <w:rPr>
                <w:rFonts w:ascii="ＭＳ 明朝" w:hAnsi="ＭＳ 明朝"/>
                <w:color w:val="000000"/>
                <w:szCs w:val="18"/>
              </w:rPr>
              <w:t>１希望日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BC0A1B" w14:textId="77777777" w:rsidR="00633088" w:rsidRPr="00627FD0" w:rsidRDefault="00633088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627FD0">
              <w:rPr>
                <w:rFonts w:ascii="ＭＳ 明朝" w:hAnsi="ＭＳ 明朝" w:hint="eastAsia"/>
                <w:color w:val="000000"/>
                <w:szCs w:val="18"/>
              </w:rPr>
              <w:t>第</w:t>
            </w:r>
            <w:r w:rsidRPr="00627FD0">
              <w:rPr>
                <w:rFonts w:ascii="ＭＳ 明朝" w:hAnsi="ＭＳ 明朝"/>
                <w:color w:val="000000"/>
                <w:szCs w:val="18"/>
              </w:rPr>
              <w:t>２希望日</w:t>
            </w:r>
          </w:p>
        </w:tc>
      </w:tr>
      <w:tr w:rsidR="00633088" w:rsidRPr="00627FD0" w14:paraId="7E7578CF" w14:textId="77777777" w:rsidTr="00C45717">
        <w:trPr>
          <w:cantSplit/>
          <w:trHeight w:hRule="exact" w:val="340"/>
        </w:trPr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0E6CB294" w14:textId="77777777" w:rsidR="00633088" w:rsidRPr="00627FD0" w:rsidRDefault="00633088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2551" w:type="dxa"/>
            <w:gridSpan w:val="8"/>
            <w:vMerge/>
            <w:shd w:val="clear" w:color="auto" w:fill="auto"/>
            <w:vAlign w:val="center"/>
          </w:tcPr>
          <w:p w14:paraId="7B0B888A" w14:textId="77777777" w:rsidR="00633088" w:rsidRPr="00627FD0" w:rsidRDefault="00633088" w:rsidP="00870E10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4821FDB" w14:textId="77777777" w:rsidR="00633088" w:rsidRPr="00627FD0" w:rsidRDefault="00633088" w:rsidP="00633088">
            <w:pPr>
              <w:spacing w:line="240" w:lineRule="exact"/>
              <w:jc w:val="left"/>
              <w:rPr>
                <w:rFonts w:ascii="ＭＳ 明朝" w:hAnsi="ＭＳ 明朝"/>
                <w:color w:val="000000"/>
                <w:szCs w:val="18"/>
              </w:rPr>
            </w:pPr>
          </w:p>
        </w:tc>
        <w:tc>
          <w:tcPr>
            <w:tcW w:w="1881" w:type="dxa"/>
            <w:gridSpan w:val="7"/>
            <w:shd w:val="clear" w:color="auto" w:fill="auto"/>
            <w:vAlign w:val="center"/>
          </w:tcPr>
          <w:p w14:paraId="0F0CC2A5" w14:textId="77777777" w:rsidR="00633088" w:rsidRPr="00627FD0" w:rsidRDefault="00633088" w:rsidP="00A51567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627FD0">
              <w:rPr>
                <w:rFonts w:ascii="ＭＳ 明朝" w:hAnsi="ＭＳ 明朝" w:hint="eastAsia"/>
                <w:color w:val="000000"/>
                <w:szCs w:val="18"/>
              </w:rPr>
              <w:t xml:space="preserve">　月　</w:t>
            </w:r>
            <w:r w:rsidRPr="00627FD0">
              <w:rPr>
                <w:rFonts w:ascii="ＭＳ 明朝" w:hAnsi="ＭＳ 明朝"/>
                <w:color w:val="000000"/>
                <w:szCs w:val="18"/>
              </w:rPr>
              <w:t xml:space="preserve">　日（</w:t>
            </w:r>
            <w:r w:rsidRPr="00627FD0">
              <w:rPr>
                <w:rFonts w:ascii="ＭＳ 明朝" w:hAnsi="ＭＳ 明朝" w:hint="eastAsia"/>
                <w:color w:val="000000"/>
                <w:szCs w:val="18"/>
              </w:rPr>
              <w:t xml:space="preserve">　</w:t>
            </w:r>
            <w:r w:rsidRPr="00627FD0">
              <w:rPr>
                <w:rFonts w:ascii="ＭＳ 明朝" w:hAnsi="ＭＳ 明朝"/>
                <w:color w:val="000000"/>
                <w:szCs w:val="18"/>
              </w:rPr>
              <w:t>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93DC40" w14:textId="77777777" w:rsidR="00633088" w:rsidRPr="00627FD0" w:rsidRDefault="00633088" w:rsidP="00A51567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18"/>
              </w:rPr>
            </w:pPr>
            <w:r w:rsidRPr="00627FD0">
              <w:rPr>
                <w:rFonts w:ascii="ＭＳ 明朝" w:hAnsi="ＭＳ 明朝"/>
                <w:color w:val="000000"/>
                <w:szCs w:val="18"/>
              </w:rPr>
              <w:t xml:space="preserve">　</w:t>
            </w:r>
            <w:r w:rsidRPr="00627FD0">
              <w:rPr>
                <w:rFonts w:ascii="ＭＳ 明朝" w:hAnsi="ＭＳ 明朝" w:hint="eastAsia"/>
                <w:color w:val="000000"/>
                <w:szCs w:val="18"/>
              </w:rPr>
              <w:t xml:space="preserve">月　</w:t>
            </w:r>
            <w:r w:rsidRPr="00627FD0">
              <w:rPr>
                <w:rFonts w:ascii="ＭＳ 明朝" w:hAnsi="ＭＳ 明朝"/>
                <w:color w:val="000000"/>
                <w:szCs w:val="18"/>
              </w:rPr>
              <w:t xml:space="preserve">　日（</w:t>
            </w:r>
            <w:r w:rsidRPr="00627FD0">
              <w:rPr>
                <w:rFonts w:ascii="ＭＳ 明朝" w:hAnsi="ＭＳ 明朝" w:hint="eastAsia"/>
                <w:color w:val="000000"/>
                <w:szCs w:val="18"/>
              </w:rPr>
              <w:t xml:space="preserve">　</w:t>
            </w:r>
            <w:r w:rsidRPr="00627FD0">
              <w:rPr>
                <w:rFonts w:ascii="ＭＳ 明朝" w:hAnsi="ＭＳ 明朝"/>
                <w:color w:val="000000"/>
                <w:szCs w:val="18"/>
              </w:rPr>
              <w:t>）</w:t>
            </w:r>
          </w:p>
        </w:tc>
      </w:tr>
      <w:tr w:rsidR="004E6B04" w:rsidRPr="00627FD0" w14:paraId="73066FF7" w14:textId="77777777" w:rsidTr="00C45717">
        <w:trPr>
          <w:cantSplit/>
          <w:trHeight w:hRule="exact" w:val="386"/>
        </w:trPr>
        <w:tc>
          <w:tcPr>
            <w:tcW w:w="2022" w:type="dxa"/>
            <w:gridSpan w:val="2"/>
            <w:vMerge w:val="restart"/>
            <w:shd w:val="clear" w:color="auto" w:fill="auto"/>
            <w:vAlign w:val="center"/>
          </w:tcPr>
          <w:p w14:paraId="7BA89D40" w14:textId="77777777" w:rsidR="004E6B04" w:rsidRPr="00627FD0" w:rsidRDefault="004E6B04" w:rsidP="008B7AA5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出願資格を満たす</w:t>
            </w:r>
          </w:p>
          <w:p w14:paraId="0EA58A6D" w14:textId="77777777" w:rsidR="004E6B04" w:rsidRPr="00627FD0" w:rsidRDefault="004E6B04" w:rsidP="008B7AA5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最終学歴</w:t>
            </w:r>
          </w:p>
        </w:tc>
        <w:tc>
          <w:tcPr>
            <w:tcW w:w="751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C39E8" w14:textId="77777777" w:rsidR="004E6B04" w:rsidRPr="00627FD0" w:rsidRDefault="00DB1E9D" w:rsidP="00D44CDF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1267888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749160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２</w:t>
            </w:r>
            <w:sdt>
              <w:sdtPr>
                <w:rPr>
                  <w:rFonts w:ascii="ＭＳ 明朝" w:hAnsi="ＭＳ 明朝" w:hint="eastAsia"/>
                </w:rPr>
                <w:id w:val="94363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３</w:t>
            </w:r>
            <w:sdt>
              <w:sdtPr>
                <w:rPr>
                  <w:rFonts w:ascii="ＭＳ 明朝" w:hAnsi="ＭＳ 明朝" w:hint="eastAsia"/>
                </w:rPr>
                <w:id w:val="-831063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４</w:t>
            </w:r>
            <w:sdt>
              <w:sdtPr>
                <w:rPr>
                  <w:rFonts w:ascii="ＭＳ 明朝" w:hAnsi="ＭＳ 明朝" w:hint="eastAsia"/>
                </w:rPr>
                <w:id w:val="1501075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５</w:t>
            </w:r>
            <w:sdt>
              <w:sdtPr>
                <w:rPr>
                  <w:rFonts w:ascii="ＭＳ 明朝" w:hAnsi="ＭＳ 明朝" w:hint="eastAsia"/>
                </w:rPr>
                <w:id w:val="-882012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６</w:t>
            </w:r>
            <w:sdt>
              <w:sdtPr>
                <w:rPr>
                  <w:rFonts w:ascii="ＭＳ 明朝" w:hAnsi="ＭＳ 明朝" w:hint="eastAsia"/>
                </w:rPr>
                <w:id w:val="671694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７</w:t>
            </w:r>
            <w:sdt>
              <w:sdtPr>
                <w:rPr>
                  <w:rFonts w:ascii="ＭＳ 明朝" w:hAnsi="ＭＳ 明朝" w:hint="eastAsia"/>
                </w:rPr>
                <w:id w:val="-251969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８</w:t>
            </w:r>
            <w:sdt>
              <w:sdtPr>
                <w:rPr>
                  <w:rFonts w:ascii="ＭＳ 明朝" w:hAnsi="ＭＳ 明朝" w:hint="eastAsia"/>
                </w:rPr>
                <w:id w:val="-1922475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９</w:t>
            </w:r>
            <w:sdt>
              <w:sdtPr>
                <w:rPr>
                  <w:rFonts w:ascii="ＭＳ 明朝" w:hAnsi="ＭＳ 明朝" w:hint="eastAsia"/>
                </w:rPr>
                <w:id w:val="-116913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10</w:t>
            </w:r>
            <w:sdt>
              <w:sdtPr>
                <w:rPr>
                  <w:rFonts w:ascii="ＭＳ 明朝" w:hAnsi="ＭＳ 明朝" w:hint="eastAsia"/>
                </w:rPr>
                <w:id w:val="17102187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6B04" w:rsidRPr="00627FD0">
              <w:rPr>
                <w:rFonts w:ascii="ＭＳ 明朝" w:hAnsi="ＭＳ 明朝" w:hint="eastAsia"/>
              </w:rPr>
              <w:t>11</w:t>
            </w:r>
            <w:r w:rsidR="004E6B04" w:rsidRPr="00627FD0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6B04"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4E6B04" w:rsidRPr="00627FD0" w14:paraId="6404DB71" w14:textId="77777777" w:rsidTr="00C45717">
        <w:trPr>
          <w:cantSplit/>
          <w:trHeight w:hRule="exact" w:val="420"/>
        </w:trPr>
        <w:tc>
          <w:tcPr>
            <w:tcW w:w="2022" w:type="dxa"/>
            <w:gridSpan w:val="2"/>
            <w:vMerge/>
            <w:shd w:val="clear" w:color="auto" w:fill="auto"/>
          </w:tcPr>
          <w:p w14:paraId="59024C24" w14:textId="77777777" w:rsidR="004E6B04" w:rsidRPr="00627FD0" w:rsidRDefault="004E6B04" w:rsidP="00EF23D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82FF332" w14:textId="77777777" w:rsidR="004E6B04" w:rsidRPr="00627FD0" w:rsidRDefault="004E6B04" w:rsidP="00EF23D7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56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19123" w14:textId="77777777" w:rsidR="004E6B04" w:rsidRPr="00627FD0" w:rsidRDefault="004E6B04" w:rsidP="00EF23D7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627FD0">
              <w:rPr>
                <w:rFonts w:ascii="ＭＳ 明朝" w:hAnsi="ＭＳ 明朝" w:hint="eastAsia"/>
              </w:rPr>
              <w:t>大学</w:t>
            </w:r>
          </w:p>
        </w:tc>
        <w:tc>
          <w:tcPr>
            <w:tcW w:w="170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9F2F6" w14:textId="77777777" w:rsidR="004E6B04" w:rsidRPr="00627FD0" w:rsidRDefault="004E6B04" w:rsidP="00EF23D7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A9BF6" w14:textId="77777777" w:rsidR="004E6B04" w:rsidRPr="00627FD0" w:rsidRDefault="004E6B04" w:rsidP="00EF23D7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627FD0">
              <w:rPr>
                <w:rFonts w:ascii="ＭＳ 明朝" w:hAnsi="ＭＳ 明朝" w:hint="eastAsia"/>
              </w:rPr>
              <w:t>学部</w:t>
            </w:r>
          </w:p>
        </w:tc>
        <w:tc>
          <w:tcPr>
            <w:tcW w:w="226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E08FB" w14:textId="77777777" w:rsidR="004E6B04" w:rsidRPr="00627FD0" w:rsidRDefault="004E6B04" w:rsidP="00EF23D7">
            <w:pPr>
              <w:spacing w:line="1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CDB4C24" w14:textId="77777777" w:rsidR="004E6B04" w:rsidRPr="00627FD0" w:rsidRDefault="004E6B04" w:rsidP="00EF23D7">
            <w:pPr>
              <w:spacing w:line="180" w:lineRule="exact"/>
              <w:jc w:val="left"/>
              <w:rPr>
                <w:rFonts w:ascii="ＭＳ 明朝" w:hAnsi="ＭＳ 明朝"/>
              </w:rPr>
            </w:pPr>
            <w:r w:rsidRPr="00627FD0">
              <w:rPr>
                <w:rFonts w:ascii="ＭＳ 明朝" w:hAnsi="ＭＳ 明朝" w:hint="eastAsia"/>
              </w:rPr>
              <w:t>学科</w:t>
            </w:r>
          </w:p>
        </w:tc>
      </w:tr>
      <w:tr w:rsidR="004E6B04" w:rsidRPr="00627FD0" w14:paraId="4CD458C0" w14:textId="77777777" w:rsidTr="00C45717">
        <w:trPr>
          <w:cantSplit/>
          <w:trHeight w:hRule="exact" w:val="238"/>
        </w:trPr>
        <w:tc>
          <w:tcPr>
            <w:tcW w:w="2022" w:type="dxa"/>
            <w:gridSpan w:val="2"/>
            <w:vMerge/>
            <w:shd w:val="clear" w:color="auto" w:fill="auto"/>
          </w:tcPr>
          <w:p w14:paraId="29635A24" w14:textId="77777777" w:rsidR="004E6B04" w:rsidRPr="00627FD0" w:rsidRDefault="004E6B04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85D39E" w14:textId="77777777" w:rsidR="004E6B04" w:rsidRPr="00627FD0" w:rsidRDefault="00676C92" w:rsidP="00676C9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西暦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4B9D" w14:textId="77777777" w:rsidR="004E6B04" w:rsidRPr="00627FD0" w:rsidRDefault="004E6B04" w:rsidP="001C5595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57923" w14:textId="77777777" w:rsidR="004E6B04" w:rsidRPr="00627FD0" w:rsidRDefault="00676C92" w:rsidP="00676C9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0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508E8" w14:textId="77777777" w:rsidR="004E6B04" w:rsidRPr="00627FD0" w:rsidRDefault="004E6B04" w:rsidP="001C5595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8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D39A47" w14:textId="77777777" w:rsidR="004E6B04" w:rsidRPr="00627FD0" w:rsidRDefault="00676C92" w:rsidP="00676C9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149" w:type="dxa"/>
            <w:gridSpan w:val="10"/>
            <w:vMerge w:val="restart"/>
            <w:shd w:val="clear" w:color="auto" w:fill="auto"/>
            <w:vAlign w:val="center"/>
          </w:tcPr>
          <w:p w14:paraId="33D26225" w14:textId="77777777" w:rsidR="004E6B04" w:rsidRPr="00627FD0" w:rsidRDefault="004E6B04" w:rsidP="004F4184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  <w:r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*</w:t>
            </w:r>
            <w:r w:rsidRPr="00627FD0">
              <w:rPr>
                <w:rFonts w:ascii="ＭＳ 明朝" w:hAnsi="ＭＳ 明朝"/>
                <w:color w:val="000000"/>
                <w:sz w:val="14"/>
                <w:szCs w:val="14"/>
              </w:rPr>
              <w:t>出願資格</w:t>
            </w:r>
            <w:r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（９）①</w:t>
            </w:r>
            <w:r w:rsidRPr="00627FD0">
              <w:rPr>
                <w:rFonts w:ascii="ＭＳ 明朝" w:hAnsi="ＭＳ 明朝"/>
                <w:color w:val="000000"/>
                <w:sz w:val="14"/>
                <w:szCs w:val="14"/>
              </w:rPr>
              <w:t>のみ記入</w:t>
            </w:r>
          </w:p>
          <w:p w14:paraId="290C02CE" w14:textId="77777777" w:rsidR="004E6B04" w:rsidRPr="00627FD0" w:rsidRDefault="004E6B04" w:rsidP="001C5595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 xml:space="preserve">第３学年在学中（西暦　</w:t>
            </w:r>
            <w:r w:rsidR="001C5595" w:rsidRPr="00627FD0">
              <w:rPr>
                <w:rFonts w:ascii="ＭＳ 明朝" w:hAnsi="ＭＳ 明朝" w:hint="eastAsia"/>
                <w:color w:val="000000"/>
              </w:rPr>
              <w:t xml:space="preserve">  </w:t>
            </w:r>
            <w:r w:rsidRPr="00627FD0">
              <w:rPr>
                <w:rFonts w:ascii="ＭＳ 明朝" w:hAnsi="ＭＳ 明朝" w:hint="eastAsia"/>
                <w:color w:val="000000"/>
              </w:rPr>
              <w:t xml:space="preserve">　年　　　月入学）</w:t>
            </w:r>
          </w:p>
        </w:tc>
      </w:tr>
      <w:tr w:rsidR="004E6B04" w:rsidRPr="00627FD0" w14:paraId="42A67344" w14:textId="77777777" w:rsidTr="00C45717">
        <w:trPr>
          <w:cantSplit/>
          <w:trHeight w:hRule="exact" w:val="238"/>
        </w:trPr>
        <w:tc>
          <w:tcPr>
            <w:tcW w:w="20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5D9545" w14:textId="77777777" w:rsidR="004E6B04" w:rsidRPr="00627FD0" w:rsidRDefault="004E6B04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36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343189" w14:textId="77777777" w:rsidR="004E6B04" w:rsidRPr="00627FD0" w:rsidRDefault="00DB1E9D" w:rsidP="00676C92">
            <w:pPr>
              <w:spacing w:line="240" w:lineRule="exact"/>
              <w:jc w:val="lef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649978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76C92" w:rsidRPr="00627FD0">
              <w:rPr>
                <w:rFonts w:ascii="ＭＳ 明朝" w:hAnsi="ＭＳ 明朝" w:hint="eastAsia"/>
                <w:color w:val="000000"/>
              </w:rPr>
              <w:t xml:space="preserve">卒業（修了）　</w:t>
            </w:r>
            <w:sdt>
              <w:sdtPr>
                <w:rPr>
                  <w:rFonts w:ascii="ＭＳ 明朝" w:hAnsi="ＭＳ 明朝" w:hint="eastAsia"/>
                  <w:color w:val="000000"/>
                </w:rPr>
                <w:id w:val="1621410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C0A" w:rsidRPr="00627FD0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676C92" w:rsidRPr="00627FD0">
              <w:rPr>
                <w:rFonts w:ascii="ＭＳ 明朝" w:hAnsi="ＭＳ 明朝"/>
                <w:color w:val="000000"/>
              </w:rPr>
              <w:t>卒業（</w:t>
            </w:r>
            <w:r w:rsidR="00676C92" w:rsidRPr="00627FD0">
              <w:rPr>
                <w:rFonts w:ascii="ＭＳ 明朝" w:hAnsi="ＭＳ 明朝" w:hint="eastAsia"/>
                <w:color w:val="000000"/>
              </w:rPr>
              <w:t>修了</w:t>
            </w:r>
            <w:r w:rsidR="00676C92" w:rsidRPr="00627FD0">
              <w:rPr>
                <w:rFonts w:ascii="ＭＳ 明朝" w:hAnsi="ＭＳ 明朝"/>
                <w:color w:val="000000"/>
              </w:rPr>
              <w:t>）</w:t>
            </w:r>
            <w:r w:rsidR="00676C92" w:rsidRPr="00627FD0">
              <w:rPr>
                <w:rFonts w:ascii="ＭＳ 明朝" w:hAnsi="ＭＳ 明朝" w:hint="eastAsia"/>
                <w:color w:val="000000"/>
              </w:rPr>
              <w:t>見込</w:t>
            </w:r>
          </w:p>
        </w:tc>
        <w:tc>
          <w:tcPr>
            <w:tcW w:w="4149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D3AD2" w14:textId="77777777" w:rsidR="004E6B04" w:rsidRPr="00627FD0" w:rsidRDefault="004E6B04" w:rsidP="004F4184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</w:tr>
      <w:tr w:rsidR="00D44CDF" w:rsidRPr="00627FD0" w14:paraId="5F96F591" w14:textId="77777777" w:rsidTr="00C45717">
        <w:trPr>
          <w:cantSplit/>
          <w:trHeight w:hRule="exact" w:val="227"/>
        </w:trPr>
        <w:tc>
          <w:tcPr>
            <w:tcW w:w="9535" w:type="dxa"/>
            <w:gridSpan w:val="23"/>
            <w:tcBorders>
              <w:bottom w:val="nil"/>
            </w:tcBorders>
            <w:shd w:val="clear" w:color="auto" w:fill="auto"/>
            <w:vAlign w:val="bottom"/>
          </w:tcPr>
          <w:p w14:paraId="06A0BD9D" w14:textId="77777777" w:rsidR="00D44CDF" w:rsidRPr="00627FD0" w:rsidRDefault="000B6E2F" w:rsidP="00625C12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 xml:space="preserve">現住所　</w:t>
            </w:r>
            <w:r w:rsidRPr="00627FD0">
              <w:rPr>
                <w:rFonts w:ascii="ＭＳ 明朝" w:hAnsi="ＭＳ 明朝"/>
                <w:color w:val="000000"/>
              </w:rPr>
              <w:t>〒</w:t>
            </w:r>
          </w:p>
        </w:tc>
      </w:tr>
      <w:tr w:rsidR="000B6E2F" w:rsidRPr="00627FD0" w14:paraId="674B9561" w14:textId="77777777" w:rsidTr="00C45717">
        <w:trPr>
          <w:cantSplit/>
          <w:trHeight w:hRule="exact" w:val="227"/>
        </w:trPr>
        <w:tc>
          <w:tcPr>
            <w:tcW w:w="9535" w:type="dxa"/>
            <w:gridSpan w:val="2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57AB18" w14:textId="77777777" w:rsidR="000B6E2F" w:rsidRPr="00627FD0" w:rsidRDefault="000B6E2F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</w:p>
        </w:tc>
      </w:tr>
      <w:tr w:rsidR="000B6E2F" w:rsidRPr="00627FD0" w14:paraId="10019544" w14:textId="77777777" w:rsidTr="00C45717">
        <w:trPr>
          <w:cantSplit/>
          <w:trHeight w:hRule="exact" w:val="227"/>
        </w:trPr>
        <w:tc>
          <w:tcPr>
            <w:tcW w:w="329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E8606" w14:textId="77777777" w:rsidR="000B6E2F" w:rsidRPr="00627FD0" w:rsidRDefault="000B6E2F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Email</w:t>
            </w:r>
          </w:p>
        </w:tc>
        <w:tc>
          <w:tcPr>
            <w:tcW w:w="30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88194" w14:textId="77777777" w:rsidR="000B6E2F" w:rsidRPr="00627FD0" w:rsidRDefault="000B6E2F" w:rsidP="00625C12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携帯電話</w:t>
            </w:r>
          </w:p>
        </w:tc>
        <w:tc>
          <w:tcPr>
            <w:tcW w:w="3179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96FC5BC" w14:textId="77777777" w:rsidR="000B6E2F" w:rsidRPr="00627FD0" w:rsidRDefault="000B6E2F" w:rsidP="00625C12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D44CDF" w:rsidRPr="00627FD0" w14:paraId="40E5B717" w14:textId="77777777" w:rsidTr="00C45717">
        <w:trPr>
          <w:cantSplit/>
          <w:trHeight w:hRule="exact" w:val="227"/>
        </w:trPr>
        <w:tc>
          <w:tcPr>
            <w:tcW w:w="9535" w:type="dxa"/>
            <w:gridSpan w:val="23"/>
            <w:tcBorders>
              <w:bottom w:val="nil"/>
            </w:tcBorders>
            <w:shd w:val="clear" w:color="auto" w:fill="auto"/>
            <w:vAlign w:val="bottom"/>
          </w:tcPr>
          <w:p w14:paraId="27C80E9F" w14:textId="77777777" w:rsidR="00D44CDF" w:rsidRPr="00627FD0" w:rsidRDefault="005D7B4C" w:rsidP="00625C12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緊急時の連絡先（帰省先等）住所　　〒</w:t>
            </w:r>
          </w:p>
        </w:tc>
      </w:tr>
      <w:tr w:rsidR="000B6E2F" w:rsidRPr="00627FD0" w14:paraId="6D9ABF0B" w14:textId="77777777" w:rsidTr="00C45717">
        <w:trPr>
          <w:cantSplit/>
          <w:trHeight w:hRule="exact" w:val="227"/>
        </w:trPr>
        <w:tc>
          <w:tcPr>
            <w:tcW w:w="9535" w:type="dxa"/>
            <w:gridSpan w:val="2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DB237" w14:textId="77777777" w:rsidR="000B6E2F" w:rsidRPr="00627FD0" w:rsidRDefault="000B6E2F" w:rsidP="000B6E2F">
            <w:pPr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0B6E2F" w:rsidRPr="00627FD0" w14:paraId="2BEF5262" w14:textId="77777777" w:rsidTr="00C45717">
        <w:trPr>
          <w:cantSplit/>
          <w:trHeight w:hRule="exact" w:val="227"/>
        </w:trPr>
        <w:tc>
          <w:tcPr>
            <w:tcW w:w="329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00BBE" w14:textId="77777777" w:rsidR="000B6E2F" w:rsidRPr="00627FD0" w:rsidRDefault="000B6E2F" w:rsidP="00625C12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0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F76E0" w14:textId="77777777" w:rsidR="000B6E2F" w:rsidRPr="00627FD0" w:rsidRDefault="000B6E2F" w:rsidP="00625C12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179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B05D11" w14:textId="77777777" w:rsidR="000B6E2F" w:rsidRPr="00627FD0" w:rsidRDefault="000B6E2F" w:rsidP="00625C12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  <w:tr w:rsidR="00D44CDF" w:rsidRPr="00627FD0" w14:paraId="201E8274" w14:textId="77777777" w:rsidTr="00410E6D">
        <w:trPr>
          <w:trHeight w:hRule="exact" w:val="170"/>
        </w:trPr>
        <w:tc>
          <w:tcPr>
            <w:tcW w:w="2022" w:type="dxa"/>
            <w:gridSpan w:val="2"/>
            <w:tcBorders>
              <w:left w:val="nil"/>
              <w:right w:val="nil"/>
            </w:tcBorders>
          </w:tcPr>
          <w:p w14:paraId="17384129" w14:textId="77777777" w:rsidR="00D44CDF" w:rsidRPr="00627FD0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288747" w14:textId="77777777" w:rsidR="00D44CDF" w:rsidRPr="00627FD0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7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DA9047" w14:textId="77777777" w:rsidR="00D44CDF" w:rsidRPr="00627FD0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8DDB355" w14:textId="77777777" w:rsidR="00D44CDF" w:rsidRPr="00627FD0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left w:val="nil"/>
              <w:right w:val="nil"/>
            </w:tcBorders>
          </w:tcPr>
          <w:p w14:paraId="2C359EEC" w14:textId="77777777" w:rsidR="00D44CDF" w:rsidRPr="00627FD0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D44CDF" w:rsidRPr="00627FD0" w14:paraId="284F0FE0" w14:textId="77777777" w:rsidTr="0000059F">
        <w:trPr>
          <w:cantSplit/>
          <w:trHeight w:val="340"/>
        </w:trPr>
        <w:tc>
          <w:tcPr>
            <w:tcW w:w="9535" w:type="dxa"/>
            <w:gridSpan w:val="23"/>
            <w:shd w:val="clear" w:color="auto" w:fill="auto"/>
            <w:vAlign w:val="center"/>
          </w:tcPr>
          <w:p w14:paraId="63A96006" w14:textId="77777777" w:rsidR="00D44CDF" w:rsidRDefault="00D44CDF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学　　　　　歴</w:t>
            </w:r>
          </w:p>
          <w:p w14:paraId="73D5A0FD" w14:textId="77777777" w:rsidR="002C3FED" w:rsidRDefault="002C3FED" w:rsidP="002C3FED">
            <w:pPr>
              <w:spacing w:line="200" w:lineRule="exact"/>
              <w:jc w:val="center"/>
              <w:rPr>
                <w:rFonts w:ascii="ＭＳ 明朝" w:hAnsi="ＭＳ 明朝" w:cs="Arial"/>
                <w:sz w:val="14"/>
                <w:szCs w:val="14"/>
              </w:rPr>
            </w:pPr>
            <w:r w:rsidRPr="00670805">
              <w:rPr>
                <w:rFonts w:ascii="ＭＳ 明朝" w:hAnsi="ＭＳ 明朝" w:cs="Arial"/>
                <w:sz w:val="14"/>
                <w:szCs w:val="14"/>
              </w:rPr>
              <w:t>高等学校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か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記入。大学においては学部・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学科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、大学院においては研究科・専攻まで記入。</w:t>
            </w:r>
          </w:p>
          <w:p w14:paraId="4D7F50E4" w14:textId="658E0FCE" w:rsidR="002C3FED" w:rsidRPr="00627FD0" w:rsidRDefault="002C3FED" w:rsidP="002C3FED">
            <w:pPr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大学等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で研究生として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在学歴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がある場合は学歴欄にその</w:t>
            </w:r>
            <w:r w:rsidRPr="00670805">
              <w:rPr>
                <w:rFonts w:ascii="ＭＳ 明朝" w:hAnsi="ＭＳ 明朝" w:cs="Arial" w:hint="eastAsia"/>
                <w:sz w:val="14"/>
                <w:szCs w:val="14"/>
              </w:rPr>
              <w:t>期間</w:t>
            </w:r>
            <w:r w:rsidRPr="00670805">
              <w:rPr>
                <w:rFonts w:ascii="ＭＳ 明朝" w:hAnsi="ＭＳ 明朝" w:cs="Arial"/>
                <w:sz w:val="14"/>
                <w:szCs w:val="14"/>
              </w:rPr>
              <w:t>も記入。</w:t>
            </w:r>
          </w:p>
        </w:tc>
      </w:tr>
      <w:tr w:rsidR="00D44CDF" w:rsidRPr="00627FD0" w14:paraId="21BB2E0A" w14:textId="77777777" w:rsidTr="00410E6D">
        <w:trPr>
          <w:cantSplit/>
          <w:trHeight w:val="170"/>
        </w:trPr>
        <w:tc>
          <w:tcPr>
            <w:tcW w:w="47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0BE11" w14:textId="6007279F" w:rsidR="00D44CDF" w:rsidRPr="00627FD0" w:rsidRDefault="00ED40C6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入学・卒業</w:t>
            </w:r>
            <w:r w:rsidR="00D44CDF" w:rsidRPr="00627FD0">
              <w:rPr>
                <w:rFonts w:ascii="ＭＳ 明朝" w:hAnsi="ＭＳ 明朝" w:hint="eastAsia"/>
                <w:color w:val="000000"/>
              </w:rPr>
              <w:t>年月</w:t>
            </w:r>
            <w:r w:rsidR="005F5880" w:rsidRPr="00627FD0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627FD0">
              <w:rPr>
                <w:rFonts w:ascii="ＭＳ 明朝" w:hAnsi="ＭＳ 明朝"/>
                <w:color w:val="000000"/>
              </w:rPr>
              <w:t>で</w:t>
            </w:r>
            <w:r w:rsidR="005F5880" w:rsidRPr="00627FD0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8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8D23" w14:textId="77777777" w:rsidR="00D44CDF" w:rsidRPr="00627FD0" w:rsidRDefault="00D44CDF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D2022A" w:rsidRPr="00627FD0" w14:paraId="43A2DDBE" w14:textId="77777777" w:rsidTr="00C45717">
        <w:trPr>
          <w:cantSplit/>
          <w:trHeight w:hRule="exact" w:val="454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14:paraId="24E2038F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F5B32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A4344" w14:textId="77777777" w:rsidR="00D2022A" w:rsidRPr="00627FD0" w:rsidRDefault="00D2022A" w:rsidP="00410E6D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340BA" w14:textId="77777777" w:rsidR="00D2022A" w:rsidRPr="00627FD0" w:rsidRDefault="00D2022A" w:rsidP="00410E6D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6D6DBD1" w14:textId="77777777" w:rsidR="00D2022A" w:rsidRPr="00627FD0" w:rsidRDefault="00DB1E9D" w:rsidP="00D2022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  <w:szCs w:val="14"/>
                </w:rPr>
                <w:id w:val="-483395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2C0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  <w:szCs w:val="14"/>
                </w:rPr>
                <w:id w:val="121014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 w:hint="eastAsia"/>
                <w:sz w:val="14"/>
                <w:szCs w:val="14"/>
              </w:rPr>
              <w:t xml:space="preserve">（　</w:t>
            </w:r>
            <w:r w:rsidR="00D2022A" w:rsidRPr="00627FD0">
              <w:rPr>
                <w:rFonts w:ascii="ＭＳ 明朝" w:hAnsi="ＭＳ 明朝"/>
                <w:sz w:val="14"/>
                <w:szCs w:val="14"/>
              </w:rPr>
              <w:t xml:space="preserve">　</w:t>
            </w:r>
            <w:r w:rsidR="00D2022A" w:rsidRPr="00627FD0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32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BBB95E6" w14:textId="77777777" w:rsidR="00D2022A" w:rsidRPr="00627FD0" w:rsidRDefault="00D2022A" w:rsidP="00D2022A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25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6728280" w14:textId="77777777" w:rsidR="00D72040" w:rsidRPr="00627FD0" w:rsidRDefault="00D72040" w:rsidP="00D72040">
            <w:pPr>
              <w:ind w:right="709"/>
              <w:jc w:val="center"/>
              <w:rPr>
                <w:rFonts w:ascii="ＭＳ 明朝" w:hAnsi="ＭＳ 明朝"/>
                <w:color w:val="000000"/>
                <w:sz w:val="16"/>
                <w:szCs w:val="14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      高等学校</w:t>
            </w:r>
          </w:p>
          <w:p w14:paraId="2205628F" w14:textId="77777777" w:rsidR="00D2022A" w:rsidRPr="00627FD0" w:rsidRDefault="00D72040" w:rsidP="00D72040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  <w:szCs w:val="14"/>
              </w:rPr>
              <w:t>（所在県・</w:t>
            </w:r>
            <w:r w:rsidRPr="00627FD0">
              <w:rPr>
                <w:rFonts w:ascii="ＭＳ 明朝" w:hAnsi="ＭＳ 明朝"/>
                <w:color w:val="000000"/>
                <w:sz w:val="16"/>
                <w:szCs w:val="14"/>
              </w:rPr>
              <w:t>国</w:t>
            </w:r>
            <w:r w:rsidRPr="00627FD0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</w:t>
            </w:r>
            <w:r w:rsidRPr="00627FD0">
              <w:rPr>
                <w:rFonts w:ascii="ＭＳ 明朝" w:hAnsi="ＭＳ 明朝"/>
                <w:color w:val="000000"/>
                <w:sz w:val="16"/>
                <w:szCs w:val="14"/>
              </w:rPr>
              <w:t xml:space="preserve">　</w:t>
            </w:r>
            <w:r w:rsidRPr="00627FD0">
              <w:rPr>
                <w:rFonts w:ascii="ＭＳ 明朝" w:hAnsi="ＭＳ 明朝" w:hint="eastAsia"/>
                <w:color w:val="000000"/>
                <w:sz w:val="16"/>
                <w:szCs w:val="14"/>
              </w:rPr>
              <w:t xml:space="preserve">　　）</w:t>
            </w:r>
          </w:p>
        </w:tc>
      </w:tr>
      <w:tr w:rsidR="00D2022A" w:rsidRPr="00627FD0" w14:paraId="13AB8F22" w14:textId="77777777" w:rsidTr="00C4571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14:paraId="5A219B09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5A061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68999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97CB1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4B13811" w14:textId="77777777" w:rsidR="00D2022A" w:rsidRPr="00627FD0" w:rsidRDefault="00DB1E9D" w:rsidP="00D2022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167404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871755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D2022A" w:rsidRPr="00627FD0">
              <w:rPr>
                <w:rFonts w:ascii="ＭＳ 明朝" w:hAnsi="ＭＳ 明朝" w:hint="eastAsia"/>
                <w:sz w:val="14"/>
              </w:rPr>
              <w:t>見込</w:t>
            </w:r>
          </w:p>
        </w:tc>
        <w:tc>
          <w:tcPr>
            <w:tcW w:w="4820" w:type="dxa"/>
            <w:gridSpan w:val="13"/>
            <w:shd w:val="clear" w:color="auto" w:fill="auto"/>
            <w:vAlign w:val="center"/>
          </w:tcPr>
          <w:p w14:paraId="6DC0ACA1" w14:textId="77777777" w:rsidR="00D2022A" w:rsidRPr="00627FD0" w:rsidRDefault="00D2022A" w:rsidP="00D2022A">
            <w:pPr>
              <w:rPr>
                <w:rFonts w:ascii="ＭＳ 明朝" w:hAnsi="ＭＳ 明朝"/>
                <w:color w:val="000000"/>
              </w:rPr>
            </w:pPr>
          </w:p>
        </w:tc>
      </w:tr>
      <w:tr w:rsidR="00D2022A" w:rsidRPr="00627FD0" w14:paraId="01F2E428" w14:textId="77777777" w:rsidTr="00C4571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14:paraId="379EBB88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D2260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CB223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ACCD2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890618A" w14:textId="77777777" w:rsidR="00D2022A" w:rsidRPr="00627FD0" w:rsidRDefault="00DB1E9D" w:rsidP="00D2022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434510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717660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D2022A" w:rsidRPr="00627FD0">
              <w:rPr>
                <w:rFonts w:ascii="ＭＳ 明朝" w:hAnsi="ＭＳ 明朝" w:hint="eastAsia"/>
                <w:sz w:val="14"/>
              </w:rPr>
              <w:t>見込</w:t>
            </w:r>
          </w:p>
        </w:tc>
        <w:tc>
          <w:tcPr>
            <w:tcW w:w="4820" w:type="dxa"/>
            <w:gridSpan w:val="13"/>
            <w:shd w:val="clear" w:color="auto" w:fill="auto"/>
            <w:vAlign w:val="center"/>
          </w:tcPr>
          <w:p w14:paraId="05FACF64" w14:textId="77777777" w:rsidR="00D2022A" w:rsidRPr="00627FD0" w:rsidRDefault="00D2022A" w:rsidP="00D2022A">
            <w:pPr>
              <w:rPr>
                <w:rFonts w:ascii="ＭＳ 明朝" w:hAnsi="ＭＳ 明朝"/>
                <w:color w:val="000000"/>
              </w:rPr>
            </w:pPr>
          </w:p>
        </w:tc>
      </w:tr>
      <w:tr w:rsidR="00D2022A" w:rsidRPr="00627FD0" w14:paraId="15D9A913" w14:textId="77777777" w:rsidTr="00C4571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14:paraId="5E27882E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028A7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入学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>～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445446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年</w:t>
            </w:r>
            <w:r w:rsidRPr="00627FD0">
              <w:rPr>
                <w:rFonts w:ascii="ＭＳ 明朝" w:hAnsi="ＭＳ 明朝" w:hint="eastAsia"/>
                <w:color w:val="000000"/>
                <w:sz w:val="16"/>
              </w:rPr>
              <w:t xml:space="preserve">　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1F7D0" w14:textId="77777777" w:rsidR="00D2022A" w:rsidRPr="00627FD0" w:rsidRDefault="00D2022A" w:rsidP="00D2022A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/>
                <w:color w:val="000000"/>
                <w:sz w:val="16"/>
              </w:rPr>
              <w:t>月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56CE677" w14:textId="77777777" w:rsidR="00D2022A" w:rsidRPr="00627FD0" w:rsidRDefault="00DB1E9D" w:rsidP="00D2022A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color w:val="000000"/>
                <w:sz w:val="14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1615207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 w:hint="eastAsia"/>
                <w:color w:val="000000"/>
                <w:sz w:val="14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4"/>
                </w:rPr>
                <w:id w:val="-23320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5FBA" w:rsidRPr="00627FD0">
                  <w:rPr>
                    <w:rFonts w:ascii="ＭＳ ゴシック" w:eastAsia="ＭＳ ゴシック" w:hAnsi="ＭＳ ゴシック" w:hint="eastAsia"/>
                    <w:color w:val="000000"/>
                    <w:sz w:val="14"/>
                  </w:rPr>
                  <w:t>☐</w:t>
                </w:r>
              </w:sdtContent>
            </w:sdt>
            <w:r w:rsidR="00D2022A" w:rsidRPr="00627FD0">
              <w:rPr>
                <w:rFonts w:ascii="ＭＳ 明朝" w:hAnsi="ＭＳ 明朝"/>
                <w:color w:val="000000"/>
                <w:sz w:val="14"/>
              </w:rPr>
              <w:t>卒業</w:t>
            </w:r>
            <w:r w:rsidR="00D2022A" w:rsidRPr="00627FD0">
              <w:rPr>
                <w:rFonts w:ascii="ＭＳ 明朝" w:hAnsi="ＭＳ 明朝" w:hint="eastAsia"/>
                <w:color w:val="000000"/>
                <w:sz w:val="14"/>
              </w:rPr>
              <w:t>見込</w:t>
            </w:r>
          </w:p>
        </w:tc>
        <w:tc>
          <w:tcPr>
            <w:tcW w:w="4820" w:type="dxa"/>
            <w:gridSpan w:val="13"/>
            <w:shd w:val="clear" w:color="auto" w:fill="auto"/>
            <w:vAlign w:val="center"/>
          </w:tcPr>
          <w:p w14:paraId="4DD23F77" w14:textId="77777777" w:rsidR="00D2022A" w:rsidRPr="00627FD0" w:rsidRDefault="00D2022A" w:rsidP="00D2022A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A380682" w14:textId="77777777" w:rsidR="00202EC2" w:rsidRPr="00627FD0" w:rsidRDefault="00202EC2" w:rsidP="00202EC2">
      <w:pPr>
        <w:ind w:right="568"/>
        <w:rPr>
          <w:rFonts w:ascii="ＭＳ 明朝" w:hAnsi="ＭＳ 明朝"/>
          <w:color w:val="000000"/>
          <w:szCs w:val="18"/>
        </w:rPr>
      </w:pPr>
    </w:p>
    <w:tbl>
      <w:tblPr>
        <w:tblW w:w="949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089"/>
        <w:gridCol w:w="4999"/>
      </w:tblGrid>
      <w:tr w:rsidR="00202EC2" w:rsidRPr="00627FD0" w14:paraId="6EE55433" w14:textId="77777777" w:rsidTr="00FB2B51">
        <w:trPr>
          <w:cantSplit/>
          <w:trHeight w:val="340"/>
        </w:trPr>
        <w:tc>
          <w:tcPr>
            <w:tcW w:w="9498" w:type="dxa"/>
            <w:gridSpan w:val="3"/>
            <w:vAlign w:val="center"/>
          </w:tcPr>
          <w:p w14:paraId="325E8371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202EC2" w:rsidRPr="00627FD0" w14:paraId="6A031B3C" w14:textId="77777777" w:rsidTr="00FB2B51">
        <w:trPr>
          <w:cantSplit/>
          <w:trHeight w:val="168"/>
        </w:trPr>
        <w:tc>
          <w:tcPr>
            <w:tcW w:w="4499" w:type="dxa"/>
            <w:gridSpan w:val="2"/>
            <w:tcBorders>
              <w:bottom w:val="single" w:sz="4" w:space="0" w:color="auto"/>
            </w:tcBorders>
            <w:vAlign w:val="center"/>
          </w:tcPr>
          <w:p w14:paraId="6EDC13AC" w14:textId="5B08147F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入社・</w:t>
            </w:r>
            <w:r w:rsidRPr="00627FD0">
              <w:rPr>
                <w:rFonts w:ascii="ＭＳ 明朝" w:hAnsi="ＭＳ 明朝"/>
                <w:color w:val="000000"/>
              </w:rPr>
              <w:t>退職年月</w:t>
            </w:r>
            <w:r w:rsidRPr="00627FD0">
              <w:rPr>
                <w:rFonts w:ascii="ＭＳ 明朝" w:hAnsi="ＭＳ 明朝" w:hint="eastAsia"/>
                <w:color w:val="000000"/>
              </w:rPr>
              <w:t>（西暦</w:t>
            </w:r>
            <w:r w:rsidRPr="00627FD0">
              <w:rPr>
                <w:rFonts w:ascii="ＭＳ 明朝" w:hAnsi="ＭＳ 明朝"/>
                <w:color w:val="000000"/>
              </w:rPr>
              <w:t>で</w:t>
            </w:r>
            <w:r w:rsidRPr="00627FD0">
              <w:rPr>
                <w:rFonts w:ascii="ＭＳ 明朝" w:hAnsi="ＭＳ 明朝" w:hint="eastAsia"/>
                <w:color w:val="000000"/>
              </w:rPr>
              <w:t>記入）</w:t>
            </w:r>
          </w:p>
        </w:tc>
        <w:tc>
          <w:tcPr>
            <w:tcW w:w="4999" w:type="dxa"/>
            <w:vAlign w:val="center"/>
          </w:tcPr>
          <w:p w14:paraId="0BEBA419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企業</w:t>
            </w:r>
            <w:r w:rsidRPr="00627FD0">
              <w:rPr>
                <w:rFonts w:ascii="ＭＳ 明朝" w:hAnsi="ＭＳ 明朝"/>
                <w:color w:val="000000"/>
              </w:rPr>
              <w:t>・</w:t>
            </w:r>
            <w:r w:rsidRPr="00627FD0">
              <w:rPr>
                <w:rFonts w:ascii="ＭＳ 明朝" w:hAnsi="ＭＳ 明朝" w:hint="eastAsia"/>
                <w:color w:val="000000"/>
              </w:rPr>
              <w:t>機関</w:t>
            </w:r>
            <w:r w:rsidRPr="00627FD0">
              <w:rPr>
                <w:rFonts w:ascii="ＭＳ 明朝" w:hAnsi="ＭＳ 明朝"/>
                <w:color w:val="000000"/>
              </w:rPr>
              <w:t>等</w:t>
            </w:r>
            <w:r w:rsidRPr="00627FD0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202EC2" w:rsidRPr="00627FD0" w14:paraId="0B38644A" w14:textId="77777777" w:rsidTr="00FB2B51">
        <w:trPr>
          <w:cantSplit/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8C9EE" w14:textId="77777777" w:rsidR="00202EC2" w:rsidRPr="00627FD0" w:rsidRDefault="00202EC2" w:rsidP="009D040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FF9" w14:textId="77777777" w:rsidR="00202EC2" w:rsidRPr="00627FD0" w:rsidRDefault="00202EC2" w:rsidP="009D040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F8C5B" w14:textId="77777777" w:rsidR="00202EC2" w:rsidRPr="00627FD0" w:rsidRDefault="00202EC2" w:rsidP="009D040B">
            <w:pPr>
              <w:rPr>
                <w:rFonts w:ascii="ＭＳ 明朝" w:hAnsi="ＭＳ 明朝"/>
                <w:color w:val="000000"/>
              </w:rPr>
            </w:pPr>
          </w:p>
        </w:tc>
      </w:tr>
      <w:tr w:rsidR="00202EC2" w:rsidRPr="00627FD0" w14:paraId="07A59CC4" w14:textId="77777777" w:rsidTr="00FB2B51">
        <w:trPr>
          <w:cantSplit/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C2DA6" w14:textId="77777777" w:rsidR="00202EC2" w:rsidRPr="00627FD0" w:rsidRDefault="00202EC2" w:rsidP="009D040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E6B7" w14:textId="77777777" w:rsidR="00202EC2" w:rsidRPr="00627FD0" w:rsidRDefault="00202EC2" w:rsidP="009D040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2B0CF" w14:textId="77777777" w:rsidR="00202EC2" w:rsidRPr="00627FD0" w:rsidRDefault="00202EC2" w:rsidP="009D040B">
            <w:pPr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202EC2" w:rsidRPr="00627FD0" w14:paraId="0BB09B03" w14:textId="77777777" w:rsidTr="00FB2B51">
        <w:trPr>
          <w:cantSplit/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BBB14" w14:textId="77777777" w:rsidR="00202EC2" w:rsidRPr="00627FD0" w:rsidRDefault="00202EC2" w:rsidP="009D040B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　　月～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F117" w14:textId="77777777" w:rsidR="00202EC2" w:rsidRPr="00627FD0" w:rsidRDefault="00202EC2" w:rsidP="009D040B">
            <w:pPr>
              <w:spacing w:line="180" w:lineRule="exact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627FD0">
              <w:rPr>
                <w:rFonts w:ascii="ＭＳ 明朝" w:hAnsi="ＭＳ 明朝" w:hint="eastAsia"/>
                <w:color w:val="000000"/>
                <w:sz w:val="16"/>
              </w:rPr>
              <w:t xml:space="preserve">年　</w:t>
            </w:r>
            <w:r w:rsidRPr="00627FD0">
              <w:rPr>
                <w:rFonts w:ascii="ＭＳ 明朝" w:hAnsi="ＭＳ 明朝"/>
                <w:color w:val="000000"/>
                <w:sz w:val="16"/>
              </w:rPr>
              <w:t xml:space="preserve">　　月</w:t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1DEE3" w14:textId="77777777" w:rsidR="00202EC2" w:rsidRPr="00627FD0" w:rsidRDefault="00202EC2" w:rsidP="009D040B">
            <w:pPr>
              <w:spacing w:line="180" w:lineRule="exact"/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202EC2" w:rsidRPr="00627FD0" w14:paraId="70268257" w14:textId="77777777" w:rsidTr="00FB2B51">
        <w:trPr>
          <w:cantSplit/>
          <w:trHeight w:hRule="exact" w:val="397"/>
        </w:trPr>
        <w:tc>
          <w:tcPr>
            <w:tcW w:w="44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76EFA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</w:rPr>
              <w:t>現有職者選択欄</w:t>
            </w:r>
          </w:p>
        </w:tc>
        <w:tc>
          <w:tcPr>
            <w:tcW w:w="4999" w:type="dxa"/>
            <w:shd w:val="clear" w:color="auto" w:fill="auto"/>
            <w:vAlign w:val="center"/>
          </w:tcPr>
          <w:p w14:paraId="16A918BB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</w:rPr>
              <w:t>入学後に［</w:t>
            </w:r>
            <w:sdt>
              <w:sdtPr>
                <w:rPr>
                  <w:rFonts w:ascii="ＭＳ 明朝" w:hAnsi="ＭＳ 明朝" w:hint="eastAsia"/>
                </w:rPr>
                <w:id w:val="2054039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7FD0">
              <w:rPr>
                <w:rFonts w:ascii="ＭＳ 明朝" w:hAnsi="ＭＳ 明朝" w:hint="eastAsia"/>
              </w:rPr>
              <w:t>退職する・</w:t>
            </w:r>
            <w:sdt>
              <w:sdtPr>
                <w:rPr>
                  <w:rFonts w:ascii="ＭＳ 明朝" w:hAnsi="ＭＳ 明朝" w:hint="eastAsia"/>
                </w:rPr>
                <w:id w:val="122737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27F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7FD0">
              <w:rPr>
                <w:rFonts w:ascii="ＭＳ 明朝" w:hAnsi="ＭＳ 明朝" w:hint="eastAsia"/>
              </w:rPr>
              <w:t>退職しない］予定です。</w:t>
            </w:r>
          </w:p>
        </w:tc>
      </w:tr>
    </w:tbl>
    <w:p w14:paraId="10633D98" w14:textId="77777777" w:rsidR="00202EC2" w:rsidRPr="00627FD0" w:rsidRDefault="00202EC2" w:rsidP="00202EC2">
      <w:pPr>
        <w:ind w:right="568"/>
        <w:rPr>
          <w:rFonts w:ascii="ＭＳ 明朝" w:hAnsi="ＭＳ 明朝"/>
          <w:color w:val="000000"/>
        </w:rPr>
      </w:pPr>
    </w:p>
    <w:tbl>
      <w:tblPr>
        <w:tblW w:w="952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992"/>
        <w:gridCol w:w="1276"/>
        <w:gridCol w:w="851"/>
        <w:gridCol w:w="5566"/>
      </w:tblGrid>
      <w:tr w:rsidR="00202EC2" w:rsidRPr="00627FD0" w14:paraId="5E714879" w14:textId="77777777" w:rsidTr="00202EC2">
        <w:trPr>
          <w:cantSplit/>
          <w:trHeight w:val="340"/>
        </w:trPr>
        <w:tc>
          <w:tcPr>
            <w:tcW w:w="9526" w:type="dxa"/>
            <w:gridSpan w:val="5"/>
            <w:vAlign w:val="center"/>
          </w:tcPr>
          <w:p w14:paraId="4A3E989B" w14:textId="77777777" w:rsidR="00202EC2" w:rsidRPr="00627FD0" w:rsidRDefault="00202EC2" w:rsidP="009D040B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627FD0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627FD0">
              <w:rPr>
                <w:rFonts w:ascii="ＭＳ 明朝" w:hAnsi="ＭＳ 明朝" w:cs="Arial"/>
                <w:szCs w:val="18"/>
              </w:rPr>
              <w:t>記入欄</w:t>
            </w:r>
            <w:r w:rsidRPr="00627FD0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Pr="00627FD0">
              <w:rPr>
                <w:rFonts w:ascii="ＭＳ 明朝" w:hAnsi="ＭＳ 明朝" w:cs="Arial"/>
                <w:szCs w:val="18"/>
              </w:rPr>
              <w:t xml:space="preserve">　</w:t>
            </w:r>
            <w:r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Pr="00627FD0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Pr="00627FD0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Pr="00627FD0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Pr="00627FD0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202EC2" w:rsidRPr="00627FD0" w14:paraId="0C6C8DC6" w14:textId="77777777" w:rsidTr="00202EC2">
        <w:trPr>
          <w:cantSplit/>
          <w:trHeight w:hRule="exact" w:val="429"/>
        </w:trPr>
        <w:tc>
          <w:tcPr>
            <w:tcW w:w="841" w:type="dxa"/>
            <w:shd w:val="clear" w:color="auto" w:fill="auto"/>
            <w:vAlign w:val="center"/>
          </w:tcPr>
          <w:p w14:paraId="3AF645D0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E12012" w14:textId="77777777" w:rsidR="00202EC2" w:rsidRPr="00627FD0" w:rsidRDefault="00202EC2" w:rsidP="009D040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980E69" w14:textId="77777777" w:rsidR="00202EC2" w:rsidRPr="00627FD0" w:rsidRDefault="00202EC2" w:rsidP="009D040B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627FD0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66" w:type="dxa"/>
            <w:shd w:val="clear" w:color="auto" w:fill="auto"/>
            <w:vAlign w:val="center"/>
          </w:tcPr>
          <w:p w14:paraId="336D8AA4" w14:textId="77777777" w:rsidR="00202EC2" w:rsidRPr="00627FD0" w:rsidRDefault="00DB1E9D" w:rsidP="009D040B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2105405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2EC2" w:rsidRPr="00627FD0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202EC2" w:rsidRPr="00627FD0">
              <w:rPr>
                <w:rFonts w:ascii="ＭＳ 明朝" w:hAnsi="ＭＳ 明朝" w:cs="Arial" w:hint="eastAsia"/>
                <w:szCs w:val="18"/>
              </w:rPr>
              <w:t xml:space="preserve">私費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305511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2EC2" w:rsidRPr="00627FD0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202EC2" w:rsidRPr="00627FD0">
              <w:rPr>
                <w:rFonts w:ascii="ＭＳ 明朝" w:hAnsi="ＭＳ 明朝" w:cs="Arial" w:hint="eastAsia"/>
                <w:szCs w:val="18"/>
              </w:rPr>
              <w:t>日本政府奨学</w:t>
            </w:r>
            <w:r w:rsidR="005D7B4C" w:rsidRPr="00627FD0">
              <w:rPr>
                <w:rFonts w:ascii="ＭＳ 明朝" w:hAnsi="ＭＳ 明朝" w:cs="Arial" w:hint="eastAsia"/>
                <w:szCs w:val="18"/>
              </w:rPr>
              <w:t>金</w:t>
            </w:r>
            <w:r w:rsidR="00202EC2" w:rsidRPr="00627FD0">
              <w:rPr>
                <w:rFonts w:ascii="ＭＳ 明朝" w:hAnsi="ＭＳ 明朝" w:cs="Arial" w:hint="eastAsia"/>
                <w:szCs w:val="18"/>
              </w:rPr>
              <w:t xml:space="preserve">留学生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15858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2EC2" w:rsidRPr="00627FD0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202EC2" w:rsidRPr="00627FD0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202EC2" w:rsidRPr="00627FD0" w14:paraId="0BB6EFF0" w14:textId="77777777" w:rsidTr="00202EC2">
        <w:trPr>
          <w:cantSplit/>
          <w:trHeight w:hRule="exact" w:val="397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B879064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  <w:r w:rsidRPr="00627FD0"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B0D4A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627FD0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9BC3A" w14:textId="77777777" w:rsidR="00202EC2" w:rsidRPr="00627FD0" w:rsidRDefault="00202EC2" w:rsidP="009D040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02EC2" w:rsidRPr="00627FD0" w14:paraId="108A7F2B" w14:textId="77777777" w:rsidTr="00202EC2">
        <w:trPr>
          <w:cantSplit/>
          <w:trHeight w:hRule="exact" w:val="397"/>
        </w:trPr>
        <w:tc>
          <w:tcPr>
            <w:tcW w:w="841" w:type="dxa"/>
            <w:vMerge/>
            <w:shd w:val="clear" w:color="auto" w:fill="auto"/>
            <w:vAlign w:val="center"/>
          </w:tcPr>
          <w:p w14:paraId="041F8F20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2764C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627FD0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119E0" w14:textId="77777777" w:rsidR="00202EC2" w:rsidRPr="00627FD0" w:rsidRDefault="00202EC2" w:rsidP="009D040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202EC2" w:rsidRPr="00627FD0" w14:paraId="4891556F" w14:textId="77777777" w:rsidTr="00202EC2">
        <w:trPr>
          <w:cantSplit/>
          <w:trHeight w:hRule="exact" w:val="397"/>
        </w:trPr>
        <w:tc>
          <w:tcPr>
            <w:tcW w:w="841" w:type="dxa"/>
            <w:vMerge/>
            <w:shd w:val="clear" w:color="auto" w:fill="auto"/>
            <w:vAlign w:val="center"/>
          </w:tcPr>
          <w:p w14:paraId="2C3D5177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6B0897" w14:textId="77777777" w:rsidR="00202EC2" w:rsidRPr="00627FD0" w:rsidRDefault="00202EC2" w:rsidP="009D040B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627FD0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</w:tcPr>
          <w:p w14:paraId="703551D5" w14:textId="77777777" w:rsidR="00202EC2" w:rsidRPr="00627FD0" w:rsidRDefault="00202EC2" w:rsidP="009D040B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30C89FE3" w14:textId="66E1130B" w:rsidR="00F90119" w:rsidRPr="00BF2C0A" w:rsidRDefault="00F90119" w:rsidP="00FB2B51">
      <w:pPr>
        <w:spacing w:beforeLines="50" w:before="122" w:line="100" w:lineRule="exact"/>
        <w:ind w:firstLineChars="1100" w:firstLine="1565"/>
        <w:rPr>
          <w:rFonts w:ascii="ＭＳ 明朝" w:hAnsi="ＭＳ 明朝" w:cs="Arial"/>
          <w:sz w:val="14"/>
          <w:szCs w:val="14"/>
        </w:rPr>
      </w:pPr>
    </w:p>
    <w:sectPr w:rsidR="00F90119" w:rsidRPr="00BF2C0A" w:rsidSect="00F93052">
      <w:type w:val="nextColumn"/>
      <w:pgSz w:w="11907" w:h="16840" w:code="9"/>
      <w:pgMar w:top="425" w:right="1134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00E8" w14:textId="77777777" w:rsidR="00BA0BA7" w:rsidRDefault="00BA0BA7" w:rsidP="00F90119">
      <w:r>
        <w:separator/>
      </w:r>
    </w:p>
  </w:endnote>
  <w:endnote w:type="continuationSeparator" w:id="0">
    <w:p w14:paraId="63E7F4D7" w14:textId="77777777" w:rsidR="00BA0BA7" w:rsidRDefault="00BA0BA7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7B37" w14:textId="77777777" w:rsidR="00BA0BA7" w:rsidRDefault="00BA0BA7" w:rsidP="00F90119">
      <w:r>
        <w:separator/>
      </w:r>
    </w:p>
  </w:footnote>
  <w:footnote w:type="continuationSeparator" w:id="0">
    <w:p w14:paraId="56D02B8B" w14:textId="77777777" w:rsidR="00BA0BA7" w:rsidRDefault="00BA0BA7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19"/>
    <w:rsid w:val="0000059F"/>
    <w:rsid w:val="00002373"/>
    <w:rsid w:val="00022D94"/>
    <w:rsid w:val="0002336F"/>
    <w:rsid w:val="00040802"/>
    <w:rsid w:val="00050368"/>
    <w:rsid w:val="0005179E"/>
    <w:rsid w:val="0005358B"/>
    <w:rsid w:val="00060CEC"/>
    <w:rsid w:val="00064FE8"/>
    <w:rsid w:val="00083110"/>
    <w:rsid w:val="0008777F"/>
    <w:rsid w:val="0009139E"/>
    <w:rsid w:val="00095C86"/>
    <w:rsid w:val="000A4200"/>
    <w:rsid w:val="000B203F"/>
    <w:rsid w:val="000B6E2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61D50"/>
    <w:rsid w:val="00171FE0"/>
    <w:rsid w:val="001770B4"/>
    <w:rsid w:val="00180B85"/>
    <w:rsid w:val="00185FBA"/>
    <w:rsid w:val="00193086"/>
    <w:rsid w:val="0019545D"/>
    <w:rsid w:val="001A20B6"/>
    <w:rsid w:val="001A7766"/>
    <w:rsid w:val="001C5595"/>
    <w:rsid w:val="001C7128"/>
    <w:rsid w:val="001D5C43"/>
    <w:rsid w:val="001E566E"/>
    <w:rsid w:val="001F3B3C"/>
    <w:rsid w:val="001F3D1E"/>
    <w:rsid w:val="001F5CC3"/>
    <w:rsid w:val="00202EC2"/>
    <w:rsid w:val="00211BF3"/>
    <w:rsid w:val="0022125A"/>
    <w:rsid w:val="0022506C"/>
    <w:rsid w:val="00240147"/>
    <w:rsid w:val="002477E7"/>
    <w:rsid w:val="00247FB8"/>
    <w:rsid w:val="00276950"/>
    <w:rsid w:val="0029659C"/>
    <w:rsid w:val="002A551A"/>
    <w:rsid w:val="002B3217"/>
    <w:rsid w:val="002C3FED"/>
    <w:rsid w:val="002D6D5B"/>
    <w:rsid w:val="002D703F"/>
    <w:rsid w:val="002E48AF"/>
    <w:rsid w:val="002F0117"/>
    <w:rsid w:val="002F0A38"/>
    <w:rsid w:val="002F7C71"/>
    <w:rsid w:val="0030326B"/>
    <w:rsid w:val="00314D0C"/>
    <w:rsid w:val="00315805"/>
    <w:rsid w:val="00317361"/>
    <w:rsid w:val="00327B7C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3415"/>
    <w:rsid w:val="003D02B0"/>
    <w:rsid w:val="003D02CA"/>
    <w:rsid w:val="003F3EEA"/>
    <w:rsid w:val="003F4634"/>
    <w:rsid w:val="003F7AA1"/>
    <w:rsid w:val="00400313"/>
    <w:rsid w:val="00400B53"/>
    <w:rsid w:val="0040160C"/>
    <w:rsid w:val="00401BD2"/>
    <w:rsid w:val="00402614"/>
    <w:rsid w:val="00406E04"/>
    <w:rsid w:val="00410076"/>
    <w:rsid w:val="004104E9"/>
    <w:rsid w:val="00410E6D"/>
    <w:rsid w:val="004214DE"/>
    <w:rsid w:val="00440D69"/>
    <w:rsid w:val="00441204"/>
    <w:rsid w:val="00460583"/>
    <w:rsid w:val="00462317"/>
    <w:rsid w:val="004628AD"/>
    <w:rsid w:val="00463BF5"/>
    <w:rsid w:val="00474714"/>
    <w:rsid w:val="00475F2B"/>
    <w:rsid w:val="00476A8F"/>
    <w:rsid w:val="00494357"/>
    <w:rsid w:val="004976DF"/>
    <w:rsid w:val="004A2385"/>
    <w:rsid w:val="004A4738"/>
    <w:rsid w:val="004B7D1C"/>
    <w:rsid w:val="004C534C"/>
    <w:rsid w:val="004D4177"/>
    <w:rsid w:val="004E6B04"/>
    <w:rsid w:val="004F02A1"/>
    <w:rsid w:val="004F4184"/>
    <w:rsid w:val="004F67B6"/>
    <w:rsid w:val="004F75B6"/>
    <w:rsid w:val="00501B54"/>
    <w:rsid w:val="00506820"/>
    <w:rsid w:val="00530545"/>
    <w:rsid w:val="00530B2C"/>
    <w:rsid w:val="00532FBB"/>
    <w:rsid w:val="00540F17"/>
    <w:rsid w:val="00570F97"/>
    <w:rsid w:val="00575C52"/>
    <w:rsid w:val="00591F6D"/>
    <w:rsid w:val="005B24A2"/>
    <w:rsid w:val="005B4FDD"/>
    <w:rsid w:val="005B6A15"/>
    <w:rsid w:val="005D7B4C"/>
    <w:rsid w:val="005F52EC"/>
    <w:rsid w:val="005F5880"/>
    <w:rsid w:val="006006AA"/>
    <w:rsid w:val="00604E17"/>
    <w:rsid w:val="00622EE4"/>
    <w:rsid w:val="00625C12"/>
    <w:rsid w:val="006276AA"/>
    <w:rsid w:val="00627FD0"/>
    <w:rsid w:val="00633088"/>
    <w:rsid w:val="006375B2"/>
    <w:rsid w:val="00640F58"/>
    <w:rsid w:val="006470B6"/>
    <w:rsid w:val="00656281"/>
    <w:rsid w:val="00662F5F"/>
    <w:rsid w:val="0066671A"/>
    <w:rsid w:val="00667748"/>
    <w:rsid w:val="00674008"/>
    <w:rsid w:val="00676C92"/>
    <w:rsid w:val="0069205B"/>
    <w:rsid w:val="00692A8A"/>
    <w:rsid w:val="006B401A"/>
    <w:rsid w:val="006C1B68"/>
    <w:rsid w:val="006C451E"/>
    <w:rsid w:val="006C4C85"/>
    <w:rsid w:val="006D0E6B"/>
    <w:rsid w:val="006D4E59"/>
    <w:rsid w:val="006D59F8"/>
    <w:rsid w:val="006E5712"/>
    <w:rsid w:val="006E71CA"/>
    <w:rsid w:val="006F1BF3"/>
    <w:rsid w:val="006F24B7"/>
    <w:rsid w:val="006F4427"/>
    <w:rsid w:val="00703453"/>
    <w:rsid w:val="007207B7"/>
    <w:rsid w:val="00733089"/>
    <w:rsid w:val="0073331B"/>
    <w:rsid w:val="007449E6"/>
    <w:rsid w:val="00783B5B"/>
    <w:rsid w:val="007849A3"/>
    <w:rsid w:val="00787CB6"/>
    <w:rsid w:val="007909CD"/>
    <w:rsid w:val="007A5385"/>
    <w:rsid w:val="007A7594"/>
    <w:rsid w:val="007B59F2"/>
    <w:rsid w:val="007B784F"/>
    <w:rsid w:val="007C3F7C"/>
    <w:rsid w:val="007C5EEE"/>
    <w:rsid w:val="007E355B"/>
    <w:rsid w:val="00855FBE"/>
    <w:rsid w:val="00857D1D"/>
    <w:rsid w:val="00870E10"/>
    <w:rsid w:val="008750CD"/>
    <w:rsid w:val="008762D3"/>
    <w:rsid w:val="00877DA1"/>
    <w:rsid w:val="008865E4"/>
    <w:rsid w:val="00895839"/>
    <w:rsid w:val="008A6843"/>
    <w:rsid w:val="008B7AA5"/>
    <w:rsid w:val="008C0036"/>
    <w:rsid w:val="008D42E6"/>
    <w:rsid w:val="008E6BB8"/>
    <w:rsid w:val="008F1D70"/>
    <w:rsid w:val="008F32A3"/>
    <w:rsid w:val="008F3D7A"/>
    <w:rsid w:val="00906985"/>
    <w:rsid w:val="00921023"/>
    <w:rsid w:val="00932FD3"/>
    <w:rsid w:val="00944E98"/>
    <w:rsid w:val="00956157"/>
    <w:rsid w:val="009604C8"/>
    <w:rsid w:val="00967A28"/>
    <w:rsid w:val="00994E54"/>
    <w:rsid w:val="00995E7F"/>
    <w:rsid w:val="009969BA"/>
    <w:rsid w:val="009D5077"/>
    <w:rsid w:val="009D57E2"/>
    <w:rsid w:val="009D63A6"/>
    <w:rsid w:val="009D6458"/>
    <w:rsid w:val="009E14BA"/>
    <w:rsid w:val="009E791E"/>
    <w:rsid w:val="009F66E6"/>
    <w:rsid w:val="00A04A23"/>
    <w:rsid w:val="00A14BFA"/>
    <w:rsid w:val="00A31DC7"/>
    <w:rsid w:val="00A440B1"/>
    <w:rsid w:val="00A465D1"/>
    <w:rsid w:val="00A46E12"/>
    <w:rsid w:val="00A51567"/>
    <w:rsid w:val="00A6396E"/>
    <w:rsid w:val="00A64FF2"/>
    <w:rsid w:val="00A84EB3"/>
    <w:rsid w:val="00AC4511"/>
    <w:rsid w:val="00AD2240"/>
    <w:rsid w:val="00AD64D6"/>
    <w:rsid w:val="00AE2107"/>
    <w:rsid w:val="00AE4819"/>
    <w:rsid w:val="00B1695C"/>
    <w:rsid w:val="00B24DA9"/>
    <w:rsid w:val="00B32062"/>
    <w:rsid w:val="00B327DB"/>
    <w:rsid w:val="00B5340B"/>
    <w:rsid w:val="00B7032D"/>
    <w:rsid w:val="00B870BD"/>
    <w:rsid w:val="00B87F57"/>
    <w:rsid w:val="00B944D4"/>
    <w:rsid w:val="00B948CD"/>
    <w:rsid w:val="00B9549D"/>
    <w:rsid w:val="00BA0BA7"/>
    <w:rsid w:val="00BA52B2"/>
    <w:rsid w:val="00BA6C07"/>
    <w:rsid w:val="00BA7B58"/>
    <w:rsid w:val="00BB25BB"/>
    <w:rsid w:val="00BB2899"/>
    <w:rsid w:val="00BB4559"/>
    <w:rsid w:val="00BB78DC"/>
    <w:rsid w:val="00BD4563"/>
    <w:rsid w:val="00BE061D"/>
    <w:rsid w:val="00BF2C0A"/>
    <w:rsid w:val="00C06410"/>
    <w:rsid w:val="00C179CF"/>
    <w:rsid w:val="00C20B0E"/>
    <w:rsid w:val="00C266BF"/>
    <w:rsid w:val="00C26856"/>
    <w:rsid w:val="00C45717"/>
    <w:rsid w:val="00C62AD1"/>
    <w:rsid w:val="00C72984"/>
    <w:rsid w:val="00C74E40"/>
    <w:rsid w:val="00C80020"/>
    <w:rsid w:val="00CC14D9"/>
    <w:rsid w:val="00CC7CE5"/>
    <w:rsid w:val="00CD5FF8"/>
    <w:rsid w:val="00CD6DCF"/>
    <w:rsid w:val="00D02DA0"/>
    <w:rsid w:val="00D038F8"/>
    <w:rsid w:val="00D113FD"/>
    <w:rsid w:val="00D15C8C"/>
    <w:rsid w:val="00D2022A"/>
    <w:rsid w:val="00D23287"/>
    <w:rsid w:val="00D4428A"/>
    <w:rsid w:val="00D44CDF"/>
    <w:rsid w:val="00D5153F"/>
    <w:rsid w:val="00D51EA7"/>
    <w:rsid w:val="00D53E8B"/>
    <w:rsid w:val="00D633CE"/>
    <w:rsid w:val="00D72040"/>
    <w:rsid w:val="00D72CFA"/>
    <w:rsid w:val="00D74F39"/>
    <w:rsid w:val="00D85AA2"/>
    <w:rsid w:val="00D86B99"/>
    <w:rsid w:val="00DA5B43"/>
    <w:rsid w:val="00DB07AA"/>
    <w:rsid w:val="00DB1E9D"/>
    <w:rsid w:val="00DB6F8B"/>
    <w:rsid w:val="00DB7C21"/>
    <w:rsid w:val="00DB7F05"/>
    <w:rsid w:val="00DC0100"/>
    <w:rsid w:val="00DC3A22"/>
    <w:rsid w:val="00DC47FA"/>
    <w:rsid w:val="00DD3271"/>
    <w:rsid w:val="00E0597E"/>
    <w:rsid w:val="00E14D20"/>
    <w:rsid w:val="00E46E3E"/>
    <w:rsid w:val="00E67CF8"/>
    <w:rsid w:val="00E735CC"/>
    <w:rsid w:val="00E74E5F"/>
    <w:rsid w:val="00E751A4"/>
    <w:rsid w:val="00E767C6"/>
    <w:rsid w:val="00E83E9B"/>
    <w:rsid w:val="00EA318E"/>
    <w:rsid w:val="00EA3D1A"/>
    <w:rsid w:val="00EA3E72"/>
    <w:rsid w:val="00EA4E5F"/>
    <w:rsid w:val="00EB3D45"/>
    <w:rsid w:val="00EB726F"/>
    <w:rsid w:val="00EB7ED7"/>
    <w:rsid w:val="00EC415B"/>
    <w:rsid w:val="00ED1D96"/>
    <w:rsid w:val="00ED40C6"/>
    <w:rsid w:val="00ED4843"/>
    <w:rsid w:val="00EE6AB6"/>
    <w:rsid w:val="00EF010C"/>
    <w:rsid w:val="00EF23D7"/>
    <w:rsid w:val="00EF6E3D"/>
    <w:rsid w:val="00F01BC5"/>
    <w:rsid w:val="00F0389C"/>
    <w:rsid w:val="00F0709C"/>
    <w:rsid w:val="00F32593"/>
    <w:rsid w:val="00F35764"/>
    <w:rsid w:val="00F46630"/>
    <w:rsid w:val="00F47164"/>
    <w:rsid w:val="00F50802"/>
    <w:rsid w:val="00F551A8"/>
    <w:rsid w:val="00F6670C"/>
    <w:rsid w:val="00F72991"/>
    <w:rsid w:val="00F740D3"/>
    <w:rsid w:val="00F80C3D"/>
    <w:rsid w:val="00F876B1"/>
    <w:rsid w:val="00F90119"/>
    <w:rsid w:val="00F93052"/>
    <w:rsid w:val="00F94284"/>
    <w:rsid w:val="00F97543"/>
    <w:rsid w:val="00FB1285"/>
    <w:rsid w:val="00FB2B51"/>
    <w:rsid w:val="00FB4538"/>
    <w:rsid w:val="00FC1783"/>
    <w:rsid w:val="00FC3D88"/>
    <w:rsid w:val="00FC45A8"/>
    <w:rsid w:val="00FD05AF"/>
    <w:rsid w:val="00FD61D5"/>
    <w:rsid w:val="00FE0F42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38E74BB"/>
  <w15:chartTrackingRefBased/>
  <w15:docId w15:val="{50F9D5AE-1DA7-46C9-B087-413EB788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BFED-1A60-430C-A2A0-04F94B6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4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ANAKA, Taito</cp:lastModifiedBy>
  <cp:revision>5</cp:revision>
  <cp:lastPrinted>2020-03-11T11:17:00Z</cp:lastPrinted>
  <dcterms:created xsi:type="dcterms:W3CDTF">2024-03-15T07:22:00Z</dcterms:created>
  <dcterms:modified xsi:type="dcterms:W3CDTF">2024-03-19T01:37:00Z</dcterms:modified>
</cp:coreProperties>
</file>